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4A" w:rsidRPr="00762DCF" w:rsidRDefault="00523855" w:rsidP="00B21B4A">
      <w:pPr>
        <w:contextualSpacing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Recruitment</w:t>
      </w:r>
      <w:proofErr w:type="spellEnd"/>
      <w:r w:rsidR="00E85F86">
        <w:rPr>
          <w:b/>
          <w:sz w:val="32"/>
          <w:szCs w:val="32"/>
        </w:rPr>
        <w:t xml:space="preserve"> </w:t>
      </w:r>
      <w:r w:rsidR="00A778B3">
        <w:rPr>
          <w:b/>
          <w:sz w:val="32"/>
          <w:szCs w:val="32"/>
        </w:rPr>
        <w:t>INTERVIEWER</w:t>
      </w:r>
      <w:r>
        <w:rPr>
          <w:b/>
          <w:sz w:val="32"/>
          <w:szCs w:val="32"/>
        </w:rPr>
        <w:t xml:space="preserve"> – </w:t>
      </w:r>
      <w:r w:rsidR="00E049BB">
        <w:rPr>
          <w:b/>
          <w:sz w:val="32"/>
          <w:szCs w:val="32"/>
        </w:rPr>
        <w:t>Overview of Process</w:t>
      </w:r>
    </w:p>
    <w:p w:rsidR="00F33E52" w:rsidRDefault="00F33E52">
      <w:pPr>
        <w:contextualSpacing/>
      </w:pPr>
    </w:p>
    <w:p w:rsidR="007E661E" w:rsidRDefault="002131D9">
      <w:pPr>
        <w:contextualSpacing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40A4083" wp14:editId="1859A4BA">
                <wp:simplePos x="0" y="0"/>
                <wp:positionH relativeFrom="column">
                  <wp:posOffset>1835150</wp:posOffset>
                </wp:positionH>
                <wp:positionV relativeFrom="paragraph">
                  <wp:posOffset>96842</wp:posOffset>
                </wp:positionV>
                <wp:extent cx="10989310" cy="210693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9310" cy="2106930"/>
                          <a:chOff x="0" y="0"/>
                          <a:chExt cx="10989698" cy="2107376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>
                            <a:off x="8830101" y="545911"/>
                            <a:ext cx="0" cy="2001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4817660" y="1241946"/>
                            <a:ext cx="0" cy="2076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6769289" y="1665027"/>
                            <a:ext cx="110426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0" name="Straight Arrow Connector 320"/>
                        <wps:cNvCnPr/>
                        <wps:spPr>
                          <a:xfrm flipH="1">
                            <a:off x="6769289" y="1037230"/>
                            <a:ext cx="110440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4883" y="13648"/>
                            <a:ext cx="2453640" cy="5343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936" w:rsidRPr="00A25F9D" w:rsidRDefault="00787936" w:rsidP="00787936">
                              <w:pPr>
                                <w:contextualSpacing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Staff Request submitted by Originator</w:t>
                              </w:r>
                              <w:r w:rsidR="00E75463"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/Recruiter</w:t>
                              </w:r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B119C"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or approval</w:t>
                              </w:r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8024883" y="750627"/>
                            <a:ext cx="2604135" cy="551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936" w:rsidRPr="003752B2" w:rsidRDefault="007B119C" w:rsidP="007879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52B2">
                                <w:rPr>
                                  <w:sz w:val="24"/>
                                  <w:szCs w:val="24"/>
                                </w:rPr>
                                <w:t xml:space="preserve">First </w:t>
                              </w:r>
                              <w:r w:rsidR="007B6367" w:rsidRPr="003752B2">
                                <w:rPr>
                                  <w:sz w:val="24"/>
                                  <w:szCs w:val="24"/>
                                </w:rPr>
                                <w:t>and</w:t>
                              </w:r>
                              <w:r w:rsidRPr="003752B2">
                                <w:rPr>
                                  <w:sz w:val="24"/>
                                  <w:szCs w:val="24"/>
                                </w:rPr>
                                <w:t xml:space="preserve"> Second A</w:t>
                              </w:r>
                              <w:r w:rsidR="00787936" w:rsidRPr="003752B2">
                                <w:rPr>
                                  <w:sz w:val="24"/>
                                  <w:szCs w:val="24"/>
                                </w:rPr>
                                <w:t>pprover</w:t>
                              </w:r>
                              <w:r w:rsidR="007B6367" w:rsidRPr="003752B2">
                                <w:rPr>
                                  <w:sz w:val="24"/>
                                  <w:szCs w:val="24"/>
                                </w:rPr>
                                <w:t xml:space="preserve"> give approval (or reject request)</w:t>
                              </w:r>
                              <w:r w:rsidR="00787936" w:rsidRPr="003752B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3807725" y="736979"/>
                            <a:ext cx="2956956" cy="5340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936" w:rsidRPr="00B57810" w:rsidRDefault="00787936" w:rsidP="00787936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>HR Systems team load web staff requests (</w:t>
                              </w:r>
                              <w:r w:rsidR="007B6367" w:rsidRPr="00B57810">
                                <w:rPr>
                                  <w:sz w:val="24"/>
                                  <w:szCs w:val="24"/>
                                </w:rPr>
                                <w:t>requests are</w:t>
                              </w:r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 xml:space="preserve"> allocated a vacancy number)</w:t>
                              </w:r>
                            </w:p>
                            <w:p w:rsidR="00787936" w:rsidRPr="00B57810" w:rsidRDefault="00787936" w:rsidP="007879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807725" y="1446663"/>
                            <a:ext cx="2683823" cy="4984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7936" w:rsidRPr="00B57810" w:rsidRDefault="005F3EC4" w:rsidP="00787936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ocal HR Team</w:t>
                              </w:r>
                              <w:r w:rsidR="00787936" w:rsidRPr="00B57810">
                                <w:rPr>
                                  <w:sz w:val="24"/>
                                  <w:szCs w:val="24"/>
                                </w:rPr>
                                <w:t xml:space="preserve"> add recruitmen</w:t>
                              </w:r>
                              <w:r w:rsidR="00581EB8" w:rsidRPr="00B57810">
                                <w:rPr>
                                  <w:sz w:val="24"/>
                                  <w:szCs w:val="24"/>
                                </w:rPr>
                                <w:t>t dates and make vacancy l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024883" y="1460311"/>
                            <a:ext cx="2964815" cy="6470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7936" w:rsidRPr="00B57810" w:rsidRDefault="00787936" w:rsidP="00787936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>Off System.</w:t>
                              </w:r>
                              <w:proofErr w:type="gramEnd"/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 xml:space="preserve"> Local HR Team emails Originator</w:t>
                              </w:r>
                              <w:r w:rsidR="00E75463" w:rsidRPr="00B57810">
                                <w:rPr>
                                  <w:sz w:val="24"/>
                                  <w:szCs w:val="24"/>
                                </w:rPr>
                                <w:t>/Recruiter</w:t>
                              </w:r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 xml:space="preserve"> with vacancy number</w:t>
                              </w:r>
                            </w:p>
                            <w:p w:rsidR="00787936" w:rsidRPr="00B57810" w:rsidRDefault="00787936" w:rsidP="007879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388"/>
                        <wps:cNvSpPr txBox="1"/>
                        <wps:spPr>
                          <a:xfrm>
                            <a:off x="0" y="0"/>
                            <a:ext cx="1841471" cy="460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61E" w:rsidRPr="00CA28AB" w:rsidRDefault="00EF28FB" w:rsidP="007E661E">
                              <w:pPr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CA28AB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  <w:u w:val="single"/>
                                </w:rPr>
                                <w:t>INTERVIEWER</w:t>
                              </w:r>
                              <w:r w:rsidR="0044056A" w:rsidRPr="00CA28AB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  <w:u w:val="single"/>
                                </w:rPr>
                                <w:t>’S ACTIONS</w:t>
                              </w:r>
                              <w:r w:rsidR="007E661E" w:rsidRPr="00CA28AB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389"/>
                        <wps:cNvSpPr txBox="1"/>
                        <wps:spPr>
                          <a:xfrm>
                            <a:off x="4380931" y="0"/>
                            <a:ext cx="1574165" cy="3181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61E" w:rsidRPr="00B57810" w:rsidRDefault="007E661E" w:rsidP="007E66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A28AB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OTHER</w:t>
                              </w:r>
                              <w:r w:rsidR="0044056A" w:rsidRPr="00CA28AB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="00082255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’</w:t>
                              </w:r>
                              <w:bookmarkStart w:id="0" w:name="_GoBack"/>
                              <w:bookmarkEnd w:id="0"/>
                              <w:r w:rsidR="0044056A" w:rsidRPr="00CA28AB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ACTIONS</w:t>
                              </w:r>
                              <w:r w:rsidRPr="00B57810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144.5pt;margin-top:7.65pt;width:865.3pt;height:165.9pt;z-index:251963392" coordsize="109896,2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88301;top:5459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Straight Arrow Connector 12" o:spid="_x0000_s1028" type="#_x0000_t32" style="position:absolute;left:48176;top:12419;width:0;height: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    <v:stroke endarrow="open"/>
                </v:shape>
                <v:shape id="Straight Arrow Connector 16" o:spid="_x0000_s1029" type="#_x0000_t32" style="position:absolute;left:67692;top:16650;width:110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Q5sEAAADbAAAADwAAAGRycy9kb3ducmV2LnhtbERPS4vCMBC+L+x/CCN4WTS1srpUoyzC&#10;qrAnH7DXoZk2xWZSmmyt/94Igrf5+J6zXPe2Fh21vnKsYDJOQBDnTldcKjiffkZfIHxA1lg7JgU3&#10;8rBevb8tMdPuygfqjqEUMYR9hgpMCE0mpc8NWfRj1xBHrnCtxRBhW0rd4jWG21qmSTKTFiuODQYb&#10;2hjKL8d/q6BINU0+Ln9mN//EYvM7Tbuu3io1HPTfCxCB+vASP917HefP4PFLPE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tDmwQAAANsAAAAPAAAAAAAAAAAAAAAA&#10;AKECAABkcnMvZG93bnJldi54bWxQSwUGAAAAAAQABAD5AAAAjwMAAAAA&#10;">
                  <v:stroke endarrow="open"/>
                </v:shape>
                <v:shape id="Straight Arrow Connector 320" o:spid="_x0000_s1030" type="#_x0000_t32" style="position:absolute;left:67692;top:10372;width:110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fSNsMAAADcAAAADwAAAGRycy9kb3ducmV2LnhtbERPz2vCMBS+D/wfwhN2GZquBZFqFBkM&#10;xhgU3S7eHs1rU2xeahNru79+OQw8fny/t/vRtmKg3jeOFbwuExDEpdMN1wp+vt8XaxA+IGtsHZOC&#10;iTzsd7OnLeba3flIwynUIoawz1GBCaHLpfSlIYt+6TriyFWutxgi7Gupe7zHcNvKNElW0mLDscFg&#10;R2+GysvpZhW8HM9NXVW3r8lnv8U6+SyuphyUep6Phw2IQGN4iP/dH1pBlsb58Uw8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0jbDAAAA3AAAAA8AAAAAAAAAAAAA&#10;AAAAoQIAAGRycy9kb3ducmV2LnhtbFBLBQYAAAAABAAEAPkAAACRAwAAAAA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80248;top:136;width:24537;height:5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rBsMA&#10;AADcAAAADwAAAGRycy9kb3ducmV2LnhtbESPT0sDMRTE74LfIbyCN5u0gpa1aalFwYMI3S54fWxe&#10;N0s3L0sS98+3N4LgcZiZ3zDb/eQ6MVCIrWcNq6UCQVx703KjoTq/3W9AxIRssPNMGmaKsN/d3myx&#10;MH7kEw1lakSGcCxQg02pL6SMtSWHcel74uxdfHCYsgyNNAHHDHedXCv1KB22nBcs9nS0VF/Lb6fB&#10;faiv0+frylZzNWCazy+Bx0nru8V0eAaRaEr/4b/2u9HwoJ7g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JrBsMAAADcAAAADwAAAAAAAAAAAAAAAACYAgAAZHJzL2Rv&#10;d25yZXYueG1sUEsFBgAAAAAEAAQA9QAAAIgDAAAAAA==&#10;" filled="f" stroked="f" strokeweight="1.5pt">
                  <v:textbox>
                    <w:txbxContent>
                      <w:p w:rsidR="00787936" w:rsidRPr="00A25F9D" w:rsidRDefault="00787936" w:rsidP="00787936">
                        <w:pPr>
                          <w:contextualSpacing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Staff Request submitted by Originator</w:t>
                        </w:r>
                        <w:r w:rsidR="00E75463"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/Recruiter</w:t>
                        </w:r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B119C"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for approval</w:t>
                        </w:r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8" o:spid="_x0000_s1032" type="#_x0000_t202" style="position:absolute;left:80248;top:7506;width:26042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BrcQA&#10;AADcAAAADwAAAGRycy9kb3ducmV2LnhtbESPTW/CMAyG75P4D5GRuI0UkKZRCAgmTYIDh/FxN41p&#10;KxqnNKEUfv18mLSj9fp9/Hi+7FylWmpC6dnAaJiAIs68LTk3cDx8v3+CChHZYuWZDDwpwHLRe5tj&#10;av2Df6jdx1wJhEOKBooY61TrkBXkMAx9TSzZxTcOo4xNrm2DD4G7So+T5EM7LFkuFFjTV0HZdX93&#10;otGezpNpXPkQdpfxevvC3fl6M2bQ71YzUJG6+L/8195YA5OR2MozQ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Aa3EAAAA3AAAAA8AAAAAAAAAAAAAAAAAmAIAAGRycy9k&#10;b3ducmV2LnhtbFBLBQYAAAAABAAEAPUAAACJAwAAAAA=&#10;" filled="f" stroked="f" strokeweight="1pt">
                  <v:textbox>
                    <w:txbxContent>
                      <w:p w:rsidR="00787936" w:rsidRPr="003752B2" w:rsidRDefault="007B119C" w:rsidP="00787936">
                        <w:pPr>
                          <w:rPr>
                            <w:sz w:val="24"/>
                            <w:szCs w:val="24"/>
                          </w:rPr>
                        </w:pPr>
                        <w:r w:rsidRPr="003752B2">
                          <w:rPr>
                            <w:sz w:val="24"/>
                            <w:szCs w:val="24"/>
                          </w:rPr>
                          <w:t xml:space="preserve">First </w:t>
                        </w:r>
                        <w:r w:rsidR="007B6367" w:rsidRPr="003752B2">
                          <w:rPr>
                            <w:sz w:val="24"/>
                            <w:szCs w:val="24"/>
                          </w:rPr>
                          <w:t>and</w:t>
                        </w:r>
                        <w:r w:rsidRPr="003752B2">
                          <w:rPr>
                            <w:sz w:val="24"/>
                            <w:szCs w:val="24"/>
                          </w:rPr>
                          <w:t xml:space="preserve"> Second A</w:t>
                        </w:r>
                        <w:r w:rsidR="00787936" w:rsidRPr="003752B2">
                          <w:rPr>
                            <w:sz w:val="24"/>
                            <w:szCs w:val="24"/>
                          </w:rPr>
                          <w:t>pprover</w:t>
                        </w:r>
                        <w:r w:rsidR="007B6367" w:rsidRPr="003752B2">
                          <w:rPr>
                            <w:sz w:val="24"/>
                            <w:szCs w:val="24"/>
                          </w:rPr>
                          <w:t xml:space="preserve"> give approval (or reject request)</w:t>
                        </w:r>
                        <w:r w:rsidR="00787936" w:rsidRPr="003752B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33" type="#_x0000_t202" style="position:absolute;left:38077;top:7369;width:29569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Vm8QA&#10;AADaAAAADwAAAGRycy9kb3ducmV2LnhtbESPT2vCQBDF74LfYRmht7rRQqlpNqJCoT3kULX3MTv5&#10;Q7KzMbuNaT99N1DwNAzv/d68SbajacVAvastK1gtIxDEudU1lwrOp7fHFxDOI2tsLZOCH3KwTeez&#10;BGNtb/xJw9GXIoSwi1FB5X0XS+nyigy6pe2Ig1bY3qAPa19K3eMthJtWrqPoWRqsOVyosKNDRXlz&#10;/DahxvB1edr4nXUuK9b7j1/MLs1VqYfFuHsF4Wn0d/M//a4DB9Mr05T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FZvEAAAA2gAAAA8AAAAAAAAAAAAAAAAAmAIAAGRycy9k&#10;b3ducmV2LnhtbFBLBQYAAAAABAAEAPUAAACJAwAAAAA=&#10;" filled="f" stroked="f" strokeweight="1pt">
                  <v:textbox>
                    <w:txbxContent>
                      <w:p w:rsidR="00787936" w:rsidRPr="00B57810" w:rsidRDefault="00787936" w:rsidP="00787936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B57810">
                          <w:rPr>
                            <w:sz w:val="24"/>
                            <w:szCs w:val="24"/>
                          </w:rPr>
                          <w:t>HR Systems team load web staff requests (</w:t>
                        </w:r>
                        <w:r w:rsidR="007B6367" w:rsidRPr="00B57810">
                          <w:rPr>
                            <w:sz w:val="24"/>
                            <w:szCs w:val="24"/>
                          </w:rPr>
                          <w:t>requests are</w:t>
                        </w:r>
                        <w:r w:rsidRPr="00B57810">
                          <w:rPr>
                            <w:sz w:val="24"/>
                            <w:szCs w:val="24"/>
                          </w:rPr>
                          <w:t xml:space="preserve"> allocated a vacancy number)</w:t>
                        </w:r>
                      </w:p>
                      <w:p w:rsidR="00787936" w:rsidRPr="00B57810" w:rsidRDefault="00787936" w:rsidP="0078793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8" o:spid="_x0000_s1034" type="#_x0000_t202" style="position:absolute;left:38077;top:14466;width:26838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  <v:textbox>
                    <w:txbxContent>
                      <w:p w:rsidR="00787936" w:rsidRPr="00B57810" w:rsidRDefault="005F3EC4" w:rsidP="00787936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ocal HR Team</w:t>
                        </w:r>
                        <w:r w:rsidR="00787936" w:rsidRPr="00B57810">
                          <w:rPr>
                            <w:sz w:val="24"/>
                            <w:szCs w:val="24"/>
                          </w:rPr>
                          <w:t xml:space="preserve"> add recruitmen</w:t>
                        </w:r>
                        <w:r w:rsidR="00581EB8" w:rsidRPr="00B57810">
                          <w:rPr>
                            <w:sz w:val="24"/>
                            <w:szCs w:val="24"/>
                          </w:rPr>
                          <w:t>t dates and make vacancy live</w:t>
                        </w:r>
                      </w:p>
                    </w:txbxContent>
                  </v:textbox>
                </v:shape>
                <v:shape id="Text Box 9" o:spid="_x0000_s1035" type="#_x0000_t202" style="position:absolute;left:80248;top:14603;width:29648;height:6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ZncAA&#10;AADaAAAADwAAAGRycy9kb3ducmV2LnhtbERPTWvCQBC9C/6HZQRvZtMIYlJXiYWCPXiotvcxOybB&#10;7GzMrjH113cLBY+P973aDKYRPXWutqzgJYpBEBdW11wq+Dq+z5YgnEfW2FgmBT/kYLMej1aYaXvn&#10;T+oPvhQhhF2GCirv20xKV1Rk0EW2JQ7c2XYGfYBdKXWH9xBuGpnE8UIarDk0VNjSW0XF5XAzYUb/&#10;fZqnPrfO7c/J9uOB+9PlqtR0MuSvIDwN/in+d++0ghT+rgQ/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YZncAAAADaAAAADwAAAAAAAAAAAAAAAACYAgAAZHJzL2Rvd25y&#10;ZXYueG1sUEsFBgAAAAAEAAQA9QAAAIUDAAAAAA==&#10;" filled="f" stroked="f" strokeweight="1pt">
                  <v:textbox>
                    <w:txbxContent>
                      <w:p w:rsidR="00787936" w:rsidRPr="00B57810" w:rsidRDefault="00787936" w:rsidP="00787936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B57810">
                          <w:rPr>
                            <w:sz w:val="24"/>
                            <w:szCs w:val="24"/>
                          </w:rPr>
                          <w:t>Off System.</w:t>
                        </w:r>
                        <w:proofErr w:type="gramEnd"/>
                        <w:r w:rsidRPr="00B57810">
                          <w:rPr>
                            <w:sz w:val="24"/>
                            <w:szCs w:val="24"/>
                          </w:rPr>
                          <w:t xml:space="preserve"> Local HR Team emails Originator</w:t>
                        </w:r>
                        <w:r w:rsidR="00E75463" w:rsidRPr="00B57810">
                          <w:rPr>
                            <w:sz w:val="24"/>
                            <w:szCs w:val="24"/>
                          </w:rPr>
                          <w:t>/Recruiter</w:t>
                        </w:r>
                        <w:r w:rsidRPr="00B57810">
                          <w:rPr>
                            <w:sz w:val="24"/>
                            <w:szCs w:val="24"/>
                          </w:rPr>
                          <w:t xml:space="preserve"> with vacancy number</w:t>
                        </w:r>
                      </w:p>
                      <w:p w:rsidR="00787936" w:rsidRPr="00B57810" w:rsidRDefault="00787936" w:rsidP="0078793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88" o:spid="_x0000_s1036" type="#_x0000_t202" style="position:absolute;width:18414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kvMAA&#10;AADcAAAADwAAAGRycy9kb3ducmV2LnhtbERPz2vCMBS+C/4P4Qm7abqJU6tRhmzijrbi+dE8m7Lm&#10;pTRZW/97cxA8fny/t/vB1qKj1leOFbzPEhDEhdMVlwou+c90BcIHZI21Y1JwJw/73Xi0xVS7ns/U&#10;ZaEUMYR9igpMCE0qpS8MWfQz1xBH7uZaiyHCtpS6xT6G21p+JMmntFhxbDDY0MFQ8Zf9WwXHPOvM&#10;/fC98HnfLXu86t9hvlbqbTJ8bUAEGsJL/HSftIL5Kq6NZ+IR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XkvMAAAADcAAAADwAAAAAAAAAAAAAAAACYAgAAZHJzL2Rvd25y&#10;ZXYueG1sUEsFBgAAAAAEAAQA9QAAAIUDAAAAAA==&#10;" fillcolor="window" stroked="f" strokeweight="1.5pt">
                  <v:textbox>
                    <w:txbxContent>
                      <w:p w:rsidR="007E661E" w:rsidRPr="00CA28AB" w:rsidRDefault="00EF28FB" w:rsidP="007E661E">
                        <w:pPr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CA28AB">
                          <w:rPr>
                            <w:b/>
                            <w:color w:val="0070C0"/>
                            <w:sz w:val="24"/>
                            <w:szCs w:val="24"/>
                            <w:u w:val="single"/>
                          </w:rPr>
                          <w:t>INTERVIEWER</w:t>
                        </w:r>
                        <w:r w:rsidR="0044056A" w:rsidRPr="00CA28AB">
                          <w:rPr>
                            <w:b/>
                            <w:color w:val="0070C0"/>
                            <w:sz w:val="24"/>
                            <w:szCs w:val="24"/>
                            <w:u w:val="single"/>
                          </w:rPr>
                          <w:t>’S ACTIONS</w:t>
                        </w:r>
                        <w:r w:rsidR="007E661E" w:rsidRPr="00CA28AB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389" o:spid="_x0000_s1037" type="#_x0000_t202" style="position:absolute;left:43809;width:1574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BJ8QA&#10;AADcAAAADwAAAGRycy9kb3ducmV2LnhtbESPzWrDMBCE74W8g9hCb43chvzYsRJCaENzjB16Xqyt&#10;ZWKtjKXazttXhUKPw8x8w+T7ybZioN43jhW8zBMQxJXTDdcKruX78waED8gaW8ek4E4e9rvZQ46Z&#10;diNfaChCLSKEfYYKTAhdJqWvDFn0c9cRR+/L9RZDlH0tdY9jhNtWvibJSlpsOC4Y7OhoqLoV31bB&#10;qSwGcz++LX05DusRP/V5WqRKPT1Ohy2IQFP4D/+1P7SCxSa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QSfEAAAA3AAAAA8AAAAAAAAAAAAAAAAAmAIAAGRycy9k&#10;b3ducmV2LnhtbFBLBQYAAAAABAAEAPUAAACJAwAAAAA=&#10;" fillcolor="window" stroked="f" strokeweight="1.5pt">
                  <v:textbox>
                    <w:txbxContent>
                      <w:p w:rsidR="007E661E" w:rsidRPr="00B57810" w:rsidRDefault="007E661E" w:rsidP="007E66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A28AB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OTHER</w:t>
                        </w:r>
                        <w:r w:rsidR="0044056A" w:rsidRPr="00CA28AB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="00082255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’</w:t>
                        </w:r>
                        <w:bookmarkStart w:id="1" w:name="_GoBack"/>
                        <w:bookmarkEnd w:id="1"/>
                        <w:r w:rsidR="0044056A" w:rsidRPr="00CA28AB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ACTIONS</w:t>
                        </w:r>
                        <w:r w:rsidRPr="00B57810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7936" w:rsidRDefault="00CC1E00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0AA418" wp14:editId="6645FC97">
                <wp:simplePos x="0" y="0"/>
                <wp:positionH relativeFrom="column">
                  <wp:posOffset>9482447</wp:posOffset>
                </wp:positionH>
                <wp:positionV relativeFrom="paragraph">
                  <wp:posOffset>5286</wp:posOffset>
                </wp:positionV>
                <wp:extent cx="3188772" cy="817731"/>
                <wp:effectExtent l="0" t="0" r="0" b="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772" cy="817731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0" o:spid="_x0000_s1026" style="position:absolute;margin-left:746.65pt;margin-top:.4pt;width:251.1pt;height:64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" filled="f" stroked="f" strokeweight="1pt"/>
            </w:pict>
          </mc:Fallback>
        </mc:AlternateContent>
      </w:r>
    </w:p>
    <w:p w:rsidR="0093347B" w:rsidRDefault="002131D9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558E22" wp14:editId="483A72C3">
                <wp:simplePos x="0" y="0"/>
                <wp:positionH relativeFrom="column">
                  <wp:posOffset>-221615</wp:posOffset>
                </wp:positionH>
                <wp:positionV relativeFrom="paragraph">
                  <wp:posOffset>162247</wp:posOffset>
                </wp:positionV>
                <wp:extent cx="1329690" cy="473710"/>
                <wp:effectExtent l="0" t="0" r="3810" b="254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473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661E" w:rsidRPr="00B57810" w:rsidRDefault="007E661E" w:rsidP="007E66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7810">
                              <w:rPr>
                                <w:b/>
                                <w:sz w:val="24"/>
                                <w:szCs w:val="24"/>
                              </w:rPr>
                              <w:t>CREATING A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38" type="#_x0000_t202" style="position:absolute;margin-left:-17.45pt;margin-top:12.8pt;width:104.7pt;height:37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" fillcolor="window" stroked="f" strokeweight="1.5pt">
                <v:textbox>
                  <w:txbxContent>
                    <w:p w:rsidR="007E661E" w:rsidRPr="00B57810" w:rsidRDefault="007E661E" w:rsidP="007E66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57810">
                        <w:rPr>
                          <w:b/>
                          <w:sz w:val="24"/>
                          <w:szCs w:val="24"/>
                        </w:rPr>
                        <w:t>CREATING A VACANCY</w:t>
                      </w:r>
                    </w:p>
                  </w:txbxContent>
                </v:textbox>
              </v:shape>
            </w:pict>
          </mc:Fallback>
        </mc:AlternateContent>
      </w:r>
    </w:p>
    <w:p w:rsidR="0093347B" w:rsidRDefault="0093347B">
      <w:pPr>
        <w:contextualSpacing/>
      </w:pPr>
    </w:p>
    <w:p w:rsidR="0093347B" w:rsidRDefault="0093347B">
      <w:pPr>
        <w:contextualSpacing/>
      </w:pPr>
    </w:p>
    <w:p w:rsidR="0093347B" w:rsidRDefault="0093347B">
      <w:pPr>
        <w:contextualSpacing/>
      </w:pPr>
    </w:p>
    <w:p w:rsidR="0093347B" w:rsidRDefault="0093347B">
      <w:pPr>
        <w:contextualSpacing/>
      </w:pPr>
    </w:p>
    <w:p w:rsidR="0093347B" w:rsidRDefault="0093347B">
      <w:pPr>
        <w:contextualSpacing/>
      </w:pPr>
    </w:p>
    <w:p w:rsidR="00787936" w:rsidRDefault="00787936">
      <w:pPr>
        <w:contextualSpacing/>
      </w:pP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2131D9" w:rsidP="00787936">
      <w:pPr>
        <w:contextualSpacing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13</wp:posOffset>
                </wp:positionV>
                <wp:extent cx="13500801" cy="1792605"/>
                <wp:effectExtent l="0" t="0" r="2476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801" cy="1792605"/>
                          <a:chOff x="0" y="0"/>
                          <a:chExt cx="13500801" cy="1792605"/>
                        </a:xfrm>
                      </wpg:grpSpPr>
                      <wps:wsp>
                        <wps:cNvPr id="299" name="Straight Arrow Connector 299"/>
                        <wps:cNvCnPr/>
                        <wps:spPr>
                          <a:xfrm>
                            <a:off x="4312692" y="1064525"/>
                            <a:ext cx="1339215" cy="190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868537" y="1105469"/>
                            <a:ext cx="2386330" cy="509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7936" w:rsidRPr="00B57810" w:rsidRDefault="00787936" w:rsidP="00787936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>Off System.</w:t>
                              </w:r>
                              <w:proofErr w:type="gramEnd"/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 xml:space="preserve"> Interview Panel make decisions</w:t>
                              </w:r>
                            </w:p>
                            <w:p w:rsidR="00787936" w:rsidRPr="00B57810" w:rsidRDefault="00787936" w:rsidP="007879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42698" y="614149"/>
                            <a:ext cx="2063115" cy="7778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7936" w:rsidRPr="003752B2" w:rsidRDefault="00787936" w:rsidP="00787936">
                              <w:pPr>
                                <w:contextualSpacing/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752B2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 xml:space="preserve">Applications </w:t>
                              </w:r>
                              <w:r w:rsidR="007B6367" w:rsidRPr="003752B2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ar</w:t>
                              </w:r>
                              <w:r w:rsidRPr="003752B2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 xml:space="preserve">e viewed in </w:t>
                              </w:r>
                              <w:proofErr w:type="spellStart"/>
                              <w:r w:rsidRPr="003752B2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eRecruitment</w:t>
                              </w:r>
                              <w:proofErr w:type="spellEnd"/>
                              <w:r w:rsidRPr="003752B2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B6367" w:rsidRPr="003752B2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and</w:t>
                              </w:r>
                              <w:r w:rsidR="005C30AC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 xml:space="preserve"> then shortlisted by the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085695" y="341194"/>
                            <a:ext cx="2639695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7936" w:rsidRPr="00B57810" w:rsidRDefault="00787936" w:rsidP="00787936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>Applicants apply for vacancy online</w:t>
                              </w:r>
                            </w:p>
                            <w:p w:rsidR="00787936" w:rsidRPr="00B57810" w:rsidRDefault="00787936" w:rsidP="007879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868537" y="341194"/>
                            <a:ext cx="2463165" cy="5873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7936" w:rsidRPr="00A25F9D" w:rsidRDefault="00787936" w:rsidP="00787936">
                              <w:pPr>
                                <w:contextualSpacing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ecruiter submits web applications during or after the vacancy closes</w:t>
                              </w:r>
                            </w:p>
                            <w:p w:rsidR="00787936" w:rsidRPr="00A25F9D" w:rsidRDefault="00787936" w:rsidP="0078793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0085695" y="914400"/>
                            <a:ext cx="3051810" cy="8782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7936" w:rsidRPr="00A25F9D" w:rsidRDefault="00787936" w:rsidP="00787936">
                              <w:pPr>
                                <w:contextualSpacing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ecruiter changes applicant statuses (</w:t>
                              </w:r>
                              <w:proofErr w:type="spellStart"/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eg</w:t>
                              </w:r>
                              <w:proofErr w:type="spellEnd"/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Reject Before Interview - RBI) and sends out emails as appropriate </w:t>
                              </w:r>
                              <w:proofErr w:type="spellStart"/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eg</w:t>
                              </w:r>
                              <w:proofErr w:type="spellEnd"/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gramStart"/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invite</w:t>
                              </w:r>
                              <w:proofErr w:type="gramEnd"/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or interview</w:t>
                              </w:r>
                            </w:p>
                            <w:p w:rsidR="00787936" w:rsidRPr="00A25F9D" w:rsidRDefault="00787936" w:rsidP="0078793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8557146" y="1269242"/>
                            <a:ext cx="13176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1887200" y="0"/>
                            <a:ext cx="0" cy="327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 flipH="1">
                            <a:off x="8557146" y="532263"/>
                            <a:ext cx="124841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4312692" y="614149"/>
                            <a:ext cx="1223010" cy="2012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723331" y="27295"/>
                            <a:ext cx="127774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0" y="764275"/>
                            <a:ext cx="1329690" cy="473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61E" w:rsidRPr="00B57810" w:rsidRDefault="007E661E" w:rsidP="007E66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57810">
                                <w:rPr>
                                  <w:b/>
                                  <w:sz w:val="24"/>
                                  <w:szCs w:val="24"/>
                                </w:rPr>
                                <w:t>APPLICATIONS AND INTER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9" style="position:absolute;margin-left:-17.7pt;margin-top:0;width:1063.05pt;height:141.15pt;z-index:251967488" coordsize="135008,1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">
                <v:shape id="Straight Arrow Connector 299" o:spid="_x0000_s1040" type="#_x0000_t32" style="position:absolute;left:43126;top:10645;width:13393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0OJcUAAADcAAAADwAAAGRycy9kb3ducmV2LnhtbESPzWrDMBCE74W+g9hCLyWR49KkcSOH&#10;EGhayCk/kOtirS1ja2UsxXHevioUehxm5htmtR5tKwbqfe1YwWyagCAunK65UnA+fU7eQfiArLF1&#10;TAru5GGdPz6sMNPuxgcajqESEcI+QwUmhC6T0heGLPqp64ijV7reYoiyr6Tu8RbhtpVpksylxZrj&#10;gsGOtoaK5ni1CspU0+yluZivxRuW2/1rOgztTqnnp3HzASLQGP7Df+1vrSBdL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0OJcUAAADcAAAADwAAAAAAAAAA&#10;AAAAAAChAgAAZHJzL2Rvd25yZXYueG1sUEsFBgAAAAAEAAQA+QAAAJMDAAAAAA==&#10;">
                  <v:stroke endarrow="open"/>
                </v:shape>
                <v:shape id="Text Box 6" o:spid="_x0000_s1041" type="#_x0000_t202" style="position:absolute;left:58685;top:11054;width:23863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G1sAA&#10;AADaAAAADwAAAGRycy9kb3ducmV2LnhtbESP22rDMBBE3wP9B7GFviVykxCKGyWUQi9vufkDFmsr&#10;mUorY8mX/H1VCORxmDkzzHY/eScG6mITWMHzogBBXAfdsFFQXT7mLyBiQtboApOCK0XY7x5mWyx1&#10;GPlEwzkZkUs4lqjAptSWUsbakse4CC1x9n5C5zFl2RmpOxxzuXdyWRQb6bHhvGCxpXdL9e+59wo2&#10;V2OdrcLyWPWHQvfr1efKfSn19Di9vYJINKV7+EZ/68zB/5V8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nG1sAAAADaAAAADwAAAAAAAAAAAAAAAACYAgAAZHJzL2Rvd25y&#10;ZXYueG1sUEsFBgAAAAAEAAQA9QAAAIUDAAAAAA==&#10;" fillcolor="window" stroked="f" strokeweight="1pt">
                  <v:textbox>
                    <w:txbxContent>
                      <w:p w:rsidR="00787936" w:rsidRPr="00B57810" w:rsidRDefault="00787936" w:rsidP="00787936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B57810">
                          <w:rPr>
                            <w:sz w:val="24"/>
                            <w:szCs w:val="24"/>
                          </w:rPr>
                          <w:t>Off System.</w:t>
                        </w:r>
                        <w:proofErr w:type="gramEnd"/>
                        <w:r w:rsidRPr="00B57810">
                          <w:rPr>
                            <w:sz w:val="24"/>
                            <w:szCs w:val="24"/>
                          </w:rPr>
                          <w:t xml:space="preserve"> Interview Panel make decisions</w:t>
                        </w:r>
                      </w:p>
                      <w:p w:rsidR="00787936" w:rsidRPr="00B57810" w:rsidRDefault="00787936" w:rsidP="0078793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" o:spid="_x0000_s1042" type="#_x0000_t202" style="position:absolute;left:21426;top:6141;width:20632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odL4A&#10;AADaAAAADwAAAGRycy9kb3ducmV2LnhtbERPy4rCMBTdC/5DuII7TVXwUY3iDAyMCxe+9tfm2hab&#10;m9pkasevN4Lg8nDei1VjClFT5XLLCgb9CARxYnXOqYLj4ac3BeE8ssbCMin4JwerZbu1wFjbO++o&#10;3vtUhBB2MSrIvC9jKV2SkUHXtyVx4C62MugDrFKpK7yHcFPIYRSNpcGcQ0OGJX1nlFz3fybMqE/n&#10;0cyvrXPby/Br88Dt+XpTqttp1nMQnhr/Eb/dv1rBBF5Xgh/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FKHS+AAAA2gAAAA8AAAAAAAAAAAAAAAAAmAIAAGRycy9kb3ducmV2&#10;LnhtbFBLBQYAAAAABAAEAPUAAACDAwAAAAA=&#10;" filled="f" stroked="f" strokeweight="1pt">
                  <v:textbox>
                    <w:txbxContent>
                      <w:p w:rsidR="00787936" w:rsidRPr="003752B2" w:rsidRDefault="00787936" w:rsidP="00787936">
                        <w:pPr>
                          <w:contextualSpacing/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3752B2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 xml:space="preserve">Applications </w:t>
                        </w:r>
                        <w:r w:rsidR="007B6367" w:rsidRPr="003752B2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ar</w:t>
                        </w:r>
                        <w:r w:rsidRPr="003752B2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 xml:space="preserve">e viewed in </w:t>
                        </w:r>
                        <w:proofErr w:type="spellStart"/>
                        <w:r w:rsidRPr="003752B2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eRecruitment</w:t>
                        </w:r>
                        <w:proofErr w:type="spellEnd"/>
                        <w:r w:rsidRPr="003752B2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="007B6367" w:rsidRPr="003752B2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and</w:t>
                        </w:r>
                        <w:r w:rsidR="005C30AC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 xml:space="preserve"> then shortlisted by the panel</w:t>
                        </w:r>
                      </w:p>
                    </w:txbxContent>
                  </v:textbox>
                </v:shape>
                <v:shape id="Text Box 10" o:spid="_x0000_s1043" type="#_x0000_t202" style="position:absolute;left:100856;top:3411;width:2639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rsMA&#10;AADbAAAADwAAAGRycy9kb3ducmV2LnhtbESPzW7CMBCE70h9B2sr9QZOASGUYhCq1J8bbcgDrOJt&#10;HGGvo9iB8PbdQ6XedjWzM9/uDlPw6kpD6iIbeF4UoIibaDtuDdTnt/kWVMrIFn1kMnCnBIf9w2yH&#10;pY03/qZrlVslIZxKNOBy7kutU+MoYFrEnli0nzgEzLIOrbYD3iQ8eL0sio0O2LE0OOzp1VFzqcZg&#10;YHNvnXd1XH7V46mw43r1vvIfxjw9TscXUJmm/G/+u/60gi/08os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ArsMAAADbAAAADwAAAAAAAAAAAAAAAACYAgAAZHJzL2Rv&#10;d25yZXYueG1sUEsFBgAAAAAEAAQA9QAAAIgDAAAAAA==&#10;" fillcolor="window" stroked="f" strokeweight="1pt">
                  <v:textbox>
                    <w:txbxContent>
                      <w:p w:rsidR="00787936" w:rsidRPr="00B57810" w:rsidRDefault="00787936" w:rsidP="00787936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B57810">
                          <w:rPr>
                            <w:sz w:val="24"/>
                            <w:szCs w:val="24"/>
                          </w:rPr>
                          <w:t>Applicants apply for vacancy online</w:t>
                        </w:r>
                      </w:p>
                      <w:p w:rsidR="00787936" w:rsidRPr="00B57810" w:rsidRDefault="00787936" w:rsidP="0078793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" o:spid="_x0000_s1044" type="#_x0000_t202" style="position:absolute;left:58685;top:3411;width:24632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pPMAA&#10;AADbAAAADwAAAGRycy9kb3ducmV2LnhtbERPS2sCMRC+F/ofwhS81ez2ILI1ShULPRRBXfA6bKab&#10;pZvJksR9/HsjCN7m43vOajPaVvTkQ+NYQT7PQBBXTjdcKyjP3+9LECEia2wdk4KJAmzWry8rLLQb&#10;+Ej9KdYihXAoUIGJsSukDJUhi2HuOuLE/TlvMSboa6k9DinctvIjyxbSYsOpwWBHO0PV/+lqFdjf&#10;7HI87HNTTmWPcTpvPQ+jUrO38esTRKQxPsUP949O83O4/5IOk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0pPMAAAADbAAAADwAAAAAAAAAAAAAAAACYAgAAZHJzL2Rvd25y&#10;ZXYueG1sUEsFBgAAAAAEAAQA9QAAAIUDAAAAAA==&#10;" filled="f" stroked="f" strokeweight="1.5pt">
                  <v:textbox>
                    <w:txbxContent>
                      <w:p w:rsidR="00787936" w:rsidRPr="00A25F9D" w:rsidRDefault="00787936" w:rsidP="00787936">
                        <w:pPr>
                          <w:contextualSpacing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Recruiter submits web applications during or after the vacancy closes</w:t>
                        </w:r>
                      </w:p>
                      <w:p w:rsidR="00787936" w:rsidRPr="00A25F9D" w:rsidRDefault="00787936" w:rsidP="00787936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5" o:spid="_x0000_s1045" type="#_x0000_t202" style="position:absolute;left:100856;top:9144;width:30519;height:8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a9cAA&#10;AADbAAAADwAAAGRycy9kb3ducmV2LnhtbERPTWvCQBC9F/wPywje6saKtY2uIqJijybS85CdZoPZ&#10;2ZDdJvHfu0Kht3m8z1lvB1uLjlpfOVYwmyYgiAunKy4VXPPj6wcIH5A11o5JwZ08bDejlzWm2vV8&#10;oS4LpYgh7FNUYEJoUil9Yciin7qGOHI/rrUYImxLqVvsY7it5VuSvEuLFccGgw3tDRW37NcqOOVZ&#10;Z+77w8Lnfbfs8Vt/DfNPpSbjYbcCEWgI/+I/91nH+Qt4/hIP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Ea9cAAAADbAAAADwAAAAAAAAAAAAAAAACYAgAAZHJzL2Rvd25y&#10;ZXYueG1sUEsFBgAAAAAEAAQA9QAAAIUDAAAAAA==&#10;" fillcolor="window" stroked="f" strokeweight="1.5pt">
                  <v:textbox>
                    <w:txbxContent>
                      <w:p w:rsidR="00787936" w:rsidRPr="00A25F9D" w:rsidRDefault="00787936" w:rsidP="00787936">
                        <w:pPr>
                          <w:contextualSpacing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Recruiter changes applicant statuses (</w:t>
                        </w:r>
                        <w:proofErr w:type="spellStart"/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eg</w:t>
                        </w:r>
                        <w:proofErr w:type="spellEnd"/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. Reject Before Interview - RBI) and sends out emails as appropriate </w:t>
                        </w:r>
                        <w:proofErr w:type="spellStart"/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eg</w:t>
                        </w:r>
                        <w:proofErr w:type="spellEnd"/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  <w:proofErr w:type="gramStart"/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invite</w:t>
                        </w:r>
                        <w:proofErr w:type="gramEnd"/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for interview</w:t>
                        </w:r>
                      </w:p>
                      <w:p w:rsidR="00787936" w:rsidRPr="00A25F9D" w:rsidRDefault="00787936" w:rsidP="00787936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5" o:spid="_x0000_s1046" type="#_x0000_t32" style="position:absolute;left:85571;top:12692;width:131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Ja8MAAADaAAAADwAAAGRycy9kb3ducmV2LnhtbESPW4vCMBSE3xf8D+EIviya2sUL1Sgi&#10;6C7skxfw9dCcNsXmpDSx1n+/WVjYx2FmvmHW297WoqPWV44VTCcJCOLc6YpLBdfLYbwE4QOyxtox&#10;KXiRh+1m8LbGTLsnn6g7h1JECPsMFZgQmkxKnxuy6CeuIY5e4VqLIcq2lLrFZ4TbWqZJMpcWK44L&#10;BhvaG8rv54dVUKSapu/3m/lczLDYf3+kXVcflRoN+90KRKA+/If/2l9awQx+r8Qb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SWvDAAAA2gAAAA8AAAAAAAAAAAAA&#10;AAAAoQIAAGRycy9kb3ducmV2LnhtbFBLBQYAAAAABAAEAPkAAACRAwAAAAA=&#10;">
                  <v:stroke endarrow="open"/>
                </v:shape>
                <v:shape id="Straight Arrow Connector 24" o:spid="_x0000_s1047" type="#_x0000_t32" style="position:absolute;left:118872;width:0;height:3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ht8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aTP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CG3xAAAANsAAAAPAAAAAAAAAAAA&#10;AAAAAKECAABkcnMvZG93bnJldi54bWxQSwUGAAAAAAQABAD5AAAAkgMAAAAA&#10;">
                  <v:stroke endarrow="open"/>
                </v:shape>
                <v:shape id="Straight Arrow Connector 297" o:spid="_x0000_s1048" type="#_x0000_t32" style="position:absolute;left:85571;top:5322;width:124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MOMYAAADcAAAADwAAAGRycy9kb3ducmV2LnhtbESPT2vCQBTE7wW/w/KEXkrdqGBt6ioi&#10;CEUE8c+lt0f2JRvMvo3ZNcZ++q4g9DjMzG+Y2aKzlWip8aVjBcNBAoI4c7rkQsHpuH6fgvABWWPl&#10;mBTcycNi3nuZYardjffUHkIhIoR9igpMCHUqpc8MWfQDVxNHL3eNxRBlU0jd4C3CbSVHSTKRFkuO&#10;CwZrWhnKzoerVfC2/ymLPL9u7378u5smm93FZK1Sr/1u+QUiUBf+w8/2t1Yw+vyAx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AjDjGAAAA3AAAAA8AAAAAAAAA&#10;AAAAAAAAoQIAAGRycy9kb3ducmV2LnhtbFBLBQYAAAAABAAEAPkAAACUAwAAAAA=&#10;">
                  <v:stroke endarrow="open"/>
                </v:shape>
                <v:shape id="Straight Arrow Connector 298" o:spid="_x0000_s1049" type="#_x0000_t32" style="position:absolute;left:43126;top:6141;width:12231;height:20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8YSsIAAADcAAAADwAAAGRycy9kb3ducmV2LnhtbERPy4rCMBTdC/MP4QqzEU1HQZxqlEEY&#10;GEQQH5vZXZrbptjc1CbW6tebheDycN6LVWcr0VLjS8cKvkYJCOLM6ZILBafj73AGwgdkjZVjUnAn&#10;D6vlR2+BqXY33lN7CIWIIexTVGBCqFMpfWbIoh+5mjhyuWsshgibQuoGbzHcVnKcJFNpseTYYLCm&#10;taHsfLhaBYP9f1nk+XV795PHbpZsdheTtUp99rufOYhAXXiLX+4/rWD8HdfGM/EI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8YSsIAAADcAAAADwAAAAAAAAAAAAAA&#10;AAChAgAAZHJzL2Rvd25yZXYueG1sUEsFBgAAAAAEAAQA+QAAAJADAAAAAA==&#10;">
                  <v:stroke endarrow="open"/>
                </v:shape>
                <v:line id="Straight Connector 382" o:spid="_x0000_s1050" style="position:absolute;visibility:visible;mso-wrap-style:square" from="7233,272" to="135008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KasUAAADcAAAADwAAAGRycy9kb3ducmV2LnhtbESPQWvCQBSE7wX/w/KEXoputJBKdJVS&#10;KBQ8Nbb0+tx9yQazb0N2jbG/vlsQPA4z8w2z2Y2uFQP1ofGsYDHPQBBrbxquFXwd3mcrECEiG2w9&#10;k4IrBdhtJw8bLIy/8CcNZaxFgnAoUIGNsSukDNqSwzD3HXHyKt87jEn2tTQ9XhLctXKZZbl02HBa&#10;sNjRmyV9Ks9OwT5/KfF40N8/1yc52D1V+jevlHqcjq9rEJHGeA/f2h9GwfNqCf9n0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JKasUAAADcAAAADwAAAAAAAAAA&#10;AAAAAAChAgAAZHJzL2Rvd25yZXYueG1sUEsFBgAAAAAEAAQA+QAAAJMDAAAAAA==&#10;" strokecolor="black [3213]">
                  <v:stroke dashstyle="dash"/>
                </v:line>
                <v:shape id="Text Box 391" o:spid="_x0000_s1051" type="#_x0000_t202" style="position:absolute;top:7642;width:13296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/MMA&#10;AADcAAAADwAAAGRycy9kb3ducmV2LnhtbESPQWvCQBSE70L/w/KE3nSj0lqjqxRpiz2aSM+P7DMb&#10;zL4N2TWJ/74rCB6HmfmG2ewGW4uOWl85VjCbJiCIC6crLhWc8u/JBwgfkDXWjknBjTzsti+jDaba&#10;9XykLguliBD2KSowITSplL4wZNFPXUMcvbNrLYYo21LqFvsIt7WcJ8m7tFhxXDDY0N5QccmuVsFP&#10;nnXmtv9683nfLXv807/DYqXU63j4XIMINIRn+NE+aAWL1Qzu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bb/MMAAADcAAAADwAAAAAAAAAAAAAAAACYAgAAZHJzL2Rv&#10;d25yZXYueG1sUEsFBgAAAAAEAAQA9QAAAIgDAAAAAA==&#10;" fillcolor="window" stroked="f" strokeweight="1.5pt">
                  <v:textbox>
                    <w:txbxContent>
                      <w:p w:rsidR="007E661E" w:rsidRPr="00B57810" w:rsidRDefault="007E661E" w:rsidP="007E66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57810">
                          <w:rPr>
                            <w:b/>
                            <w:sz w:val="24"/>
                            <w:szCs w:val="24"/>
                          </w:rPr>
                          <w:t>APPLICATIONS AND INTERVIE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2131D9" w:rsidP="00787936">
      <w:pPr>
        <w:contextualSpacing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5393</wp:posOffset>
                </wp:positionV>
                <wp:extent cx="13702254" cy="5721331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2254" cy="5721331"/>
                          <a:chOff x="0" y="0"/>
                          <a:chExt cx="13702254" cy="5721331"/>
                        </a:xfrm>
                      </wpg:grpSpPr>
                      <wps:wsp>
                        <wps:cNvPr id="300" name="Straight Arrow Connector 300"/>
                        <wps:cNvCnPr/>
                        <wps:spPr>
                          <a:xfrm>
                            <a:off x="11887200" y="0"/>
                            <a:ext cx="0" cy="32754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736979" y="163773"/>
                            <a:ext cx="1277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890913" y="2265528"/>
                            <a:ext cx="46674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1887200" y="2825086"/>
                            <a:ext cx="0" cy="3441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5868537" y="3466531"/>
                            <a:ext cx="1402017" cy="10877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481" w:rsidRPr="00A25F9D" w:rsidRDefault="001E0481" w:rsidP="001E0481">
                              <w:pPr>
                                <w:contextualSpacing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ecruiter sends out ‘Regret’ emails to all unsuccessful candid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7451678" y="2265528"/>
                            <a:ext cx="79752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 flipH="1">
                            <a:off x="10617958" y="955343"/>
                            <a:ext cx="6414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H="1">
                            <a:off x="7451678" y="968991"/>
                            <a:ext cx="71561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505063" y="327546"/>
                            <a:ext cx="1508058" cy="118744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26CD" w:rsidRPr="00B57810" w:rsidRDefault="007626CD" w:rsidP="007626CD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>Off System.</w:t>
                              </w:r>
                              <w:proofErr w:type="gramEnd"/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 xml:space="preserve"> After interviews have taken place panel makes appointment dec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8420669" y="3466531"/>
                            <a:ext cx="2036989" cy="1297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26CD" w:rsidRPr="00B57810" w:rsidRDefault="007626CD" w:rsidP="007626CD">
                              <w:pPr>
                                <w:pStyle w:val="PlainTex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 xml:space="preserve">The Local HR team changes </w:t>
                              </w:r>
                              <w:r w:rsidR="000644B6">
                                <w:rPr>
                                  <w:sz w:val="24"/>
                                  <w:szCs w:val="24"/>
                                </w:rPr>
                                <w:t>applicant status</w:t>
                              </w:r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4C5678" w:rsidRPr="00B57810">
                                <w:rPr>
                                  <w:sz w:val="24"/>
                                  <w:szCs w:val="24"/>
                                </w:rPr>
                                <w:t xml:space="preserve">Contract is then sent to the department. </w:t>
                              </w:r>
                              <w:r w:rsidR="004C567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>Appointee</w:t>
                              </w:r>
                              <w:r w:rsidR="005C30AC">
                                <w:rPr>
                                  <w:sz w:val="24"/>
                                  <w:szCs w:val="24"/>
                                </w:rPr>
                                <w:t>'s details download into Ora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420669" y="313898"/>
                            <a:ext cx="1956983" cy="14007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txbx>
                          <w:txbxContent>
                            <w:p w:rsidR="007626CD" w:rsidRPr="00A25F9D" w:rsidRDefault="007626CD" w:rsidP="007626CD">
                              <w:pPr>
                                <w:contextualSpacing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ecruiter changes applicant status for chosen applicant to ‘Before Offer Check’ and others to </w:t>
                              </w:r>
                              <w:r w:rsidR="005C30A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‘Reject </w:t>
                              </w:r>
                              <w:proofErr w:type="gramStart"/>
                              <w:r w:rsidR="005C30A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fter</w:t>
                              </w:r>
                              <w:proofErr w:type="gramEnd"/>
                              <w:r w:rsidR="005C30A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erview – RAI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8420669" y="1651379"/>
                            <a:ext cx="2470134" cy="15967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txbx>
                          <w:txbxContent>
                            <w:p w:rsidR="007626CD" w:rsidRPr="00A25F9D" w:rsidRDefault="00D15E4D" w:rsidP="007626CD">
                              <w:pPr>
                                <w:contextualSpacing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f check is successful post can be offered to candidate. </w:t>
                              </w:r>
                              <w:r w:rsidR="007626CD"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ecruiter changes applicant status to ‘Applicant Offered’ and </w:t>
                              </w:r>
                              <w:r w:rsidR="003D373C"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nters </w:t>
                              </w:r>
                              <w:r w:rsidR="007626CD"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="003D373C"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3D373C"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etails</w:t>
                              </w:r>
                              <w:r w:rsidR="007626CD" w:rsidRPr="00A25F9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5C4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="00B85C4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5C4C" w:rsidRPr="00DB3989">
                                <w:rPr>
                                  <w:sz w:val="24"/>
                                  <w:szCs w:val="24"/>
                                </w:rPr>
                                <w:t>(Recruiter receives no further system notification at this point.)</w:t>
                              </w:r>
                            </w:p>
                            <w:p w:rsidR="007626CD" w:rsidRPr="00A25F9D" w:rsidRDefault="007626CD" w:rsidP="007626CD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868537" y="464024"/>
                            <a:ext cx="1329631" cy="1044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26CD" w:rsidRPr="00B57810" w:rsidRDefault="007626CD" w:rsidP="007626CD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>System automatically sends BOC email to local HR Team</w:t>
                              </w:r>
                            </w:p>
                            <w:p w:rsidR="007626CD" w:rsidRPr="00B57810" w:rsidRDefault="007626CD" w:rsidP="007626C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868537" y="2006221"/>
                            <a:ext cx="1673785" cy="992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26CD" w:rsidRPr="00B57810" w:rsidRDefault="007626CD" w:rsidP="007626CD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>Off System.</w:t>
                              </w:r>
                              <w:proofErr w:type="gramEnd"/>
                              <w:r w:rsidRPr="00B57810">
                                <w:rPr>
                                  <w:sz w:val="24"/>
                                  <w:szCs w:val="24"/>
                                </w:rPr>
                                <w:t xml:space="preserve"> Local HR Team perform checks and email the Originator/Recruiter</w:t>
                              </w:r>
                            </w:p>
                            <w:p w:rsidR="007626CD" w:rsidRPr="00B57810" w:rsidRDefault="007626CD" w:rsidP="007626C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Straight Arrow Connector 303"/>
                        <wps:cNvCnPr/>
                        <wps:spPr>
                          <a:xfrm flipH="1">
                            <a:off x="7451678" y="3889612"/>
                            <a:ext cx="71561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505063" y="2074460"/>
                            <a:ext cx="1857292" cy="532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26CD" w:rsidRPr="00DB3989" w:rsidRDefault="007626CD" w:rsidP="007626CD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B3989">
                                <w:rPr>
                                  <w:sz w:val="24"/>
                                  <w:szCs w:val="24"/>
                                </w:rPr>
                                <w:t>System sen</w:t>
                              </w:r>
                              <w:r w:rsidR="008963D1">
                                <w:rPr>
                                  <w:sz w:val="24"/>
                                  <w:szCs w:val="24"/>
                                </w:rPr>
                                <w:t>ds automatic email to Approver</w:t>
                              </w:r>
                            </w:p>
                            <w:p w:rsidR="007626CD" w:rsidRPr="00DB3989" w:rsidRDefault="007626CD" w:rsidP="007626C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505063" y="3398292"/>
                            <a:ext cx="2197191" cy="1173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26CD" w:rsidRPr="003752B2" w:rsidRDefault="007626CD" w:rsidP="007626CD">
                              <w:pPr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52B2">
                                <w:rPr>
                                  <w:sz w:val="24"/>
                                  <w:szCs w:val="24"/>
                                </w:rPr>
                                <w:t>If approved</w:t>
                              </w:r>
                              <w:r w:rsidR="0044056A">
                                <w:rPr>
                                  <w:sz w:val="24"/>
                                  <w:szCs w:val="24"/>
                                </w:rPr>
                                <w:t xml:space="preserve"> by Approver </w:t>
                              </w:r>
                              <w:r w:rsidRPr="003752B2">
                                <w:rPr>
                                  <w:sz w:val="24"/>
                                  <w:szCs w:val="24"/>
                                </w:rPr>
                                <w:t>the system sends an email to Loc</w:t>
                              </w:r>
                              <w:r w:rsidR="008963D1">
                                <w:rPr>
                                  <w:sz w:val="24"/>
                                  <w:szCs w:val="24"/>
                                </w:rPr>
                                <w:t>al HR team to produce contract</w:t>
                              </w:r>
                              <w:r w:rsidR="00225E20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25E20" w:rsidRPr="00DD0727">
                                <w:rPr>
                                  <w:sz w:val="24"/>
                                  <w:szCs w:val="24"/>
                                </w:rPr>
                                <w:t>If rejected</w:t>
                              </w:r>
                              <w:r w:rsidR="00225E20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25E20" w:rsidRPr="00DD0727">
                                <w:rPr>
                                  <w:sz w:val="24"/>
                                  <w:szCs w:val="24"/>
                                </w:rPr>
                                <w:t xml:space="preserve"> email is sent to </w:t>
                              </w:r>
                              <w:r w:rsidR="00225E20">
                                <w:rPr>
                                  <w:sz w:val="24"/>
                                  <w:szCs w:val="24"/>
                                </w:rPr>
                                <w:t xml:space="preserve">inform </w:t>
                              </w:r>
                              <w:r w:rsidR="00225E20" w:rsidRPr="00DD0727">
                                <w:rPr>
                                  <w:sz w:val="24"/>
                                  <w:szCs w:val="24"/>
                                </w:rPr>
                                <w:t>Recruiter and HR Team</w:t>
                              </w:r>
                            </w:p>
                            <w:p w:rsidR="007626CD" w:rsidRPr="003752B2" w:rsidRDefault="007626CD" w:rsidP="007626C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Straight Arrow Connector 381"/>
                        <wps:cNvCnPr/>
                        <wps:spPr>
                          <a:xfrm flipH="1">
                            <a:off x="10658901" y="3835021"/>
                            <a:ext cx="69529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Arrow Connector 384"/>
                        <wps:cNvCnPr/>
                        <wps:spPr>
                          <a:xfrm>
                            <a:off x="6537278" y="1610436"/>
                            <a:ext cx="0" cy="2965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92" name="Text Box 392"/>
                        <wps:cNvSpPr txBox="1"/>
                        <wps:spPr>
                          <a:xfrm>
                            <a:off x="0" y="2006221"/>
                            <a:ext cx="1329690" cy="473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61E" w:rsidRPr="00B57810" w:rsidRDefault="007E661E" w:rsidP="007E66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57810">
                                <w:rPr>
                                  <w:b/>
                                  <w:sz w:val="24"/>
                                  <w:szCs w:val="24"/>
                                </w:rPr>
                                <w:t>MAKING AN APPOIN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6537278" y="4394579"/>
                            <a:ext cx="0" cy="217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5868537" y="4626591"/>
                            <a:ext cx="1978926" cy="10947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D76" w:rsidRPr="00A25F9D" w:rsidRDefault="00683D76" w:rsidP="00683D76">
                              <w:pPr>
                                <w:contextualSpacing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When applicant’s status reads ‘HR Use Only’ this indicates the process is comp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2" style="position:absolute;margin-left:-17.7pt;margin-top:-.4pt;width:1078.9pt;height:450.5pt;z-index:251974656" coordsize="137022,5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">
                <v:shape id="Straight Arrow Connector 300" o:spid="_x0000_s1053" type="#_x0000_t32" style="position:absolute;left:118872;width:0;height:3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9osIAAADc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AncX4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w9osIAAADcAAAADwAAAAAAAAAAAAAA&#10;AAChAgAAZHJzL2Rvd25yZXYueG1sUEsFBgAAAAAEAAQA+QAAAJADAAAAAA==&#10;">
                  <v:stroke endarrow="open"/>
                </v:shape>
                <v:line id="Straight Connector 383" o:spid="_x0000_s1054" style="position:absolute;visibility:visible;mso-wrap-style:square" from="7369,1637" to="135138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7v8cUAAADcAAAADwAAAGRycy9kb3ducmV2LnhtbESPQWvCQBSE7wX/w/IEL0U3KqQSXaUU&#10;CgVPjS29PndfssHs25BdY+yv7xYKPQ4z8w2zO4yuFQP1ofGsYLnIQBBrbxquFXycXucbECEiG2w9&#10;k4I7BTjsJw87LIy/8TsNZaxFgnAoUIGNsSukDNqSw7DwHXHyKt87jEn2tTQ93hLctXKVZbl02HBa&#10;sNjRiyV9Ka9OwTF/KvF80p9f90c52CNV+juvlJpNx+ctiEhj/A//td+MgvVmDb9n0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7v8cUAAADcAAAADwAAAAAAAAAA&#10;AAAAAAChAgAAZHJzL2Rvd25yZXYueG1sUEsFBgAAAAAEAAQA+QAAAJMDAAAAAA==&#10;" strokecolor="black [3213]">
                  <v:stroke dashstyle="dash"/>
                </v:line>
                <v:shape id="Straight Arrow Connector 306" o:spid="_x0000_s1055" type="#_x0000_t32" style="position:absolute;left:108909;top:22655;width:4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ATcQAAADcAAAADwAAAGRycy9kb3ducmV2LnhtbESPQWvCQBSE74L/YXlCL1I3RtSSuooI&#10;tYKnWqHXR/YlG8y+Ddk1xn/fFQSPw8x8w6w2va1FR62vHCuYThIQxLnTFZcKzr9f7x8gfEDWWDsm&#10;BXfysFkPByvMtLvxD3WnUIoIYZ+hAhNCk0npc0MW/cQ1xNErXGsxRNmWUrd4i3BbyzRJFtJixXHB&#10;YEM7Q/nldLUKilTTdHz5M9/LORa74yztunqv1Nuo336CCNSHV/jZPmgFs2QBj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QBNxAAAANwAAAAPAAAAAAAAAAAA&#10;AAAAAKECAABkcnMvZG93bnJldi54bWxQSwUGAAAAAAQABAD5AAAAkgMAAAAA&#10;">
                  <v:stroke endarrow="open"/>
                </v:shape>
                <v:shape id="Straight Arrow Connector 305" o:spid="_x0000_s1056" type="#_x0000_t32" style="position:absolute;left:118872;top:28250;width:0;height:3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ueOsQAAADcAAAADwAAAGRycy9kb3ducmV2LnhtbESPQWvCQBSE70L/w/KEXkQ3RqwSXaUI&#10;bQVPjYLXR/YlG8y+DdltTP99tyB4HGbmG2a7H2wjeup87VjBfJaAIC6crrlScDl/TNcgfEDW2Dgm&#10;Bb/kYb97GW0x0+7O39TnoRIRwj5DBSaENpPSF4Ys+plriaNXus5iiLKrpO7wHuG2kWmSvEmLNccF&#10;gy0dDBW3/McqKFNN88ntar5WSywPp0Xa982nUq/j4X0DItAQnuFH+6gVLJIl/J+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2546xAAAANwAAAAPAAAAAAAAAAAA&#10;AAAAAKECAABkcnMvZG93bnJldi54bWxQSwUGAAAAAAQABAD5AAAAkgMAAAAA&#10;">
                  <v:stroke endarrow="open"/>
                </v:shape>
                <v:shape id="_x0000_s1057" type="#_x0000_t202" style="position:absolute;left:58685;top:34665;width:14020;height:10877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2HscA&#10;AADbAAAADwAAAGRycy9kb3ducmV2LnhtbESP3WoCMRSE7wXfIZxC7zRbS0vZGsVWCpVSsP5ULw+b&#10;425wc7LdxHXt0xtB8HKYmW+Y4bi1pWio9saxgod+AoI4c9pwrmC1/Oi9gPABWWPpmBScyMN41O0M&#10;MdXuyD/ULEIuIoR9igqKEKpUSp8VZNH3XUUcvZ2rLYYo61zqGo8Rbks5SJJnadFwXCiwoveCsv3i&#10;YBX8777MZrp+WzZPs8P8e/Jnp1vzq9T9XTt5BRGoDbfwtf2pFQwe4fIl/gA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th7HAAAA2wAAAA8AAAAAAAAAAAAAAAAAmAIAAGRy&#10;cy9kb3ducmV2LnhtbFBLBQYAAAAABAAEAPUAAACMAwAAAAA=&#10;" filled="f" stroked="f" strokeweight="1.5pt">
                  <v:textbox>
                    <w:txbxContent>
                      <w:p w:rsidR="001E0481" w:rsidRPr="00A25F9D" w:rsidRDefault="001E0481" w:rsidP="001E0481">
                        <w:pPr>
                          <w:contextualSpacing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Recruiter sends out ‘Regret’ emails to all unsuccessful candidates</w:t>
                        </w:r>
                      </w:p>
                    </w:txbxContent>
                  </v:textbox>
                </v:shape>
                <v:shape id="Straight Arrow Connector 301" o:spid="_x0000_s1058" type="#_x0000_t32" style="position:absolute;left:74516;top:22655;width:79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YO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mCUp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Jg5xAAAANwAAAAPAAAAAAAAAAAA&#10;AAAAAKECAABkcnMvZG93bnJldi54bWxQSwUGAAAAAAQABAD5AAAAkgMAAAAA&#10;">
                  <v:stroke endarrow="open"/>
                </v:shape>
                <v:shape id="Straight Arrow Connector 302" o:spid="_x0000_s1059" type="#_x0000_t32" style="position:absolute;left:106179;top:9553;width:64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1usYAAADcAAAADwAAAGRycy9kb3ducmV2LnhtbESPT2sCMRTE74V+h/AKvZSaqFBkaxQR&#10;hFIK4p+Lt8fm7WZx87Ju4rr66Y0g9DjMzG+Y6bx3teioDZVnDcOBAkGce1NxqWG/W31OQISIbLD2&#10;TBquFGA+e32ZYmb8hTfUbWMpEoRDhhpsjE0mZcgtOQwD3xAnr/Ctw5hkW0rT4iXBXS1HSn1JhxWn&#10;BYsNLS3lx+3ZafjYHKqyKM5/1zC+rSfqd32yeaf1+1u/+AYRqY//4Wf7x2gYqxE8zq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ctbrGAAAA3AAAAA8AAAAAAAAA&#10;AAAAAAAAoQIAAGRycy9kb3ducmV2LnhtbFBLBQYAAAAABAAEAPkAAACUAwAAAAA=&#10;">
                  <v:stroke endarrow="open"/>
                </v:shape>
                <v:shape id="Straight Arrow Connector 304" o:spid="_x0000_s1060" type="#_x0000_t32" style="position:absolute;left:74516;top:9689;width:7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mIVcYAAADcAAAADwAAAGRycy9kb3ducmV2LnhtbESPQWsCMRSE70L/Q3iFXqQmrUWWrVGK&#10;UChFELWX3h6bt5ulm5d1E9fVX2+EgsdhZr5h5svBNaKnLtSeNbxMFAjiwpuaKw0/+8/nDESIyAYb&#10;z6ThTAGWi4fRHHPjT7ylfhcrkSAcctRgY2xzKUNhyWGY+JY4eaXvHMYku0qaDk8J7hr5qtRMOqw5&#10;LVhsaWWp+NsdnYbx9reuyvK4PofpZZOp783BFr3WT4/DxzuISEO8h//bX0bDVL3B7Uw6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5iFXGAAAA3AAAAA8AAAAAAAAA&#10;AAAAAAAAoQIAAGRycy9kb3ducmV2LnhtbFBLBQYAAAAABAAEAPkAAACUAwAAAAA=&#10;">
                  <v:stroke endarrow="open"/>
                </v:shape>
                <v:shape id="Text Box 14" o:spid="_x0000_s1061" type="#_x0000_t202" style="position:absolute;left:115050;top:3275;width:15081;height:1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vF8MA&#10;AADbAAAADwAAAGRycy9kb3ducmV2LnhtbESPS4vCQBCE74L/YWjBm058IBodxV1YWA8efN3bTJsE&#10;Mz0xMxuz/npHELx1U/VVVy9WjSlETZXLLSsY9CMQxInVOacKjoef3hSE88gaC8uk4J8crJbt1gJj&#10;be+8o3rvUxFC2MWoIPO+jKV0SUYGXd+WxEG72MqgD2uVSl3hPYSbQg6jaCIN5hwuZFjSd0bJdf9n&#10;Qo36dB7N/No6t70MvzYP3J6vN6W6nWY9B+Gp8R/zm/7VgRvD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6vF8MAAADbAAAADwAAAAAAAAAAAAAAAACYAgAAZHJzL2Rv&#10;d25yZXYueG1sUEsFBgAAAAAEAAQA9QAAAIgDAAAAAA==&#10;" filled="f" stroked="f" strokeweight="1pt">
                  <v:textbox>
                    <w:txbxContent>
                      <w:p w:rsidR="007626CD" w:rsidRPr="00B57810" w:rsidRDefault="007626CD" w:rsidP="007626C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B57810">
                          <w:rPr>
                            <w:sz w:val="24"/>
                            <w:szCs w:val="24"/>
                          </w:rPr>
                          <w:t>Off System.</w:t>
                        </w:r>
                        <w:proofErr w:type="gramEnd"/>
                        <w:r w:rsidRPr="00B57810">
                          <w:rPr>
                            <w:sz w:val="24"/>
                            <w:szCs w:val="24"/>
                          </w:rPr>
                          <w:t xml:space="preserve"> After interviews have taken place panel makes appointment decision</w:t>
                        </w:r>
                      </w:p>
                    </w:txbxContent>
                  </v:textbox>
                </v:shape>
                <v:shape id="Text Box 351" o:spid="_x0000_s1062" type="#_x0000_t202" style="position:absolute;left:84206;top:34665;width:20370;height:1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<v:textbox>
                    <w:txbxContent>
                      <w:p w:rsidR="007626CD" w:rsidRPr="00B57810" w:rsidRDefault="007626CD" w:rsidP="007626CD">
                        <w:pPr>
                          <w:pStyle w:val="PlainText"/>
                          <w:rPr>
                            <w:sz w:val="24"/>
                            <w:szCs w:val="24"/>
                          </w:rPr>
                        </w:pPr>
                        <w:r w:rsidRPr="00B57810">
                          <w:rPr>
                            <w:sz w:val="24"/>
                            <w:szCs w:val="24"/>
                          </w:rPr>
                          <w:t xml:space="preserve">The Local HR team changes </w:t>
                        </w:r>
                        <w:r w:rsidR="000644B6">
                          <w:rPr>
                            <w:sz w:val="24"/>
                            <w:szCs w:val="24"/>
                          </w:rPr>
                          <w:t>applicant status</w:t>
                        </w:r>
                        <w:r w:rsidRPr="00B57810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4C5678" w:rsidRPr="00B57810">
                          <w:rPr>
                            <w:sz w:val="24"/>
                            <w:szCs w:val="24"/>
                          </w:rPr>
                          <w:t xml:space="preserve">Contract is then sent to the department. </w:t>
                        </w:r>
                        <w:r w:rsidR="004C567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57810">
                          <w:rPr>
                            <w:sz w:val="24"/>
                            <w:szCs w:val="24"/>
                          </w:rPr>
                          <w:t>Appointee</w:t>
                        </w:r>
                        <w:r w:rsidR="005C30AC">
                          <w:rPr>
                            <w:sz w:val="24"/>
                            <w:szCs w:val="24"/>
                          </w:rPr>
                          <w:t>'s details download into Oracle</w:t>
                        </w:r>
                      </w:p>
                    </w:txbxContent>
                  </v:textbox>
                </v:shape>
                <v:shape id="Text Box 13" o:spid="_x0000_s1063" type="#_x0000_t202" style="position:absolute;left:84206;top:3138;width:19570;height:14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S0MAA&#10;AADbAAAADwAAAGRycy9kb3ducmV2LnhtbERPyWrDMBC9F/oPYgq5NbIbKMWNYpKQQA6hkMTQ62BN&#10;LVNrZCTVy99HhUJv83jrrMvJdmIgH1rHCvJlBoK4drrlRkF1Oz6/gQgRWWPnmBTMFKDcPD6ssdBu&#10;5AsN19iIFMKhQAUmxr6QMtSGLIal64kT9+W8xZigb6T2OKZw28mXLHuVFltODQZ72huqv68/VoE9&#10;Z5+Xj0NuqrkaMM63nedxUmrxNG3fQUSa4r/4z33Saf4Kfn9J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MS0MAAAADbAAAADwAAAAAAAAAAAAAAAACYAgAAZHJzL2Rvd25y&#10;ZXYueG1sUEsFBgAAAAAEAAQA9QAAAIUDAAAAAA==&#10;" filled="f" stroked="f" strokeweight="1.5pt">
                  <v:textbox>
                    <w:txbxContent>
                      <w:p w:rsidR="007626CD" w:rsidRPr="00A25F9D" w:rsidRDefault="007626CD" w:rsidP="007626CD">
                        <w:pPr>
                          <w:contextualSpacing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Recruiter changes applicant status for chosen applicant to ‘Before Offer Check’ and others to </w:t>
                        </w:r>
                        <w:r w:rsidR="005C30A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‘Reject </w:t>
                        </w:r>
                        <w:proofErr w:type="gramStart"/>
                        <w:r w:rsidR="005C30AC">
                          <w:rPr>
                            <w:color w:val="000000" w:themeColor="text1"/>
                            <w:sz w:val="24"/>
                            <w:szCs w:val="24"/>
                          </w:rPr>
                          <w:t>After</w:t>
                        </w:r>
                        <w:proofErr w:type="gramEnd"/>
                        <w:r w:rsidR="005C30A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Interview – RAI’</w:t>
                        </w:r>
                      </w:p>
                    </w:txbxContent>
                  </v:textbox>
                </v:shape>
                <v:shape id="Text Box 17" o:spid="_x0000_s1064" type="#_x0000_t202" style="position:absolute;left:84206;top:16513;width:24702;height:15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U08EA&#10;AADbAAAADwAAAGRycy9kb3ducmV2LnhtbERPyWrDMBC9F/oPYgq5NbJ7SIsbxSQhgRxCIYmh18Ga&#10;WqbWyEiql7+PCoXe5vHWWZeT7cRAPrSOFeTLDARx7XTLjYLqdnx+AxEissbOMSmYKUC5eXxYY6Hd&#10;yBcarrERKYRDgQpMjH0hZagNWQxL1xMn7st5izFB30jtcUzhtpMvWbaSFltODQZ72huqv68/VoE9&#10;Z5+Xj0NuqrkaMM63nedxUmrxNG3fQUSa4r/4z33Saf4r/P6SDp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IFNPBAAAA2wAAAA8AAAAAAAAAAAAAAAAAmAIAAGRycy9kb3du&#10;cmV2LnhtbFBLBQYAAAAABAAEAPUAAACGAwAAAAA=&#10;" filled="f" stroked="f" strokeweight="1.5pt">
                  <v:textbox>
                    <w:txbxContent>
                      <w:p w:rsidR="007626CD" w:rsidRPr="00A25F9D" w:rsidRDefault="00D15E4D" w:rsidP="007626CD">
                        <w:pPr>
                          <w:contextualSpacing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If check is successful post can be offered to candidate. </w:t>
                        </w:r>
                        <w:r w:rsidR="007626CD"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Recruiter changes applicant status to ‘Applicant Offered’ and </w:t>
                        </w:r>
                        <w:r w:rsidR="003D373C"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enters </w:t>
                        </w:r>
                        <w:r w:rsidR="007626CD"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appointment</w:t>
                        </w:r>
                        <w:r w:rsidR="003D373C"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3D373C"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>details</w:t>
                        </w:r>
                        <w:r w:rsidR="007626CD" w:rsidRPr="00A25F9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85C4C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="00B85C4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85C4C" w:rsidRPr="00DB3989">
                          <w:rPr>
                            <w:sz w:val="24"/>
                            <w:szCs w:val="24"/>
                          </w:rPr>
                          <w:t>(Recruiter receives no further system notification at this point.)</w:t>
                        </w:r>
                      </w:p>
                      <w:p w:rsidR="007626CD" w:rsidRPr="00A25F9D" w:rsidRDefault="007626CD" w:rsidP="007626CD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" o:spid="_x0000_s1065" type="#_x0000_t202" style="position:absolute;left:58685;top:4640;width:13296;height:10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7626CD" w:rsidRPr="00B57810" w:rsidRDefault="007626CD" w:rsidP="007626C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B57810">
                          <w:rPr>
                            <w:sz w:val="24"/>
                            <w:szCs w:val="24"/>
                          </w:rPr>
                          <w:t>System automatically sends BOC email to local HR Team</w:t>
                        </w:r>
                      </w:p>
                      <w:p w:rsidR="007626CD" w:rsidRPr="00B57810" w:rsidRDefault="007626CD" w:rsidP="007626C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66" type="#_x0000_t202" style="position:absolute;left:58685;top:20062;width:16738;height:9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7626CD" w:rsidRPr="00B57810" w:rsidRDefault="007626CD" w:rsidP="007626C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B57810">
                          <w:rPr>
                            <w:sz w:val="24"/>
                            <w:szCs w:val="24"/>
                          </w:rPr>
                          <w:t>Off System.</w:t>
                        </w:r>
                        <w:proofErr w:type="gramEnd"/>
                        <w:r w:rsidRPr="00B57810">
                          <w:rPr>
                            <w:sz w:val="24"/>
                            <w:szCs w:val="24"/>
                          </w:rPr>
                          <w:t xml:space="preserve"> Local HR Team perform checks and email the Originator/Recruiter</w:t>
                        </w:r>
                      </w:p>
                      <w:p w:rsidR="007626CD" w:rsidRPr="00B57810" w:rsidRDefault="007626CD" w:rsidP="007626C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303" o:spid="_x0000_s1067" type="#_x0000_t32" style="position:absolute;left:74516;top:38896;width:7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AQIcYAAADcAAAADwAAAGRycy9kb3ducmV2LnhtbESPQWsCMRSE74L/IbyCF9GkLhTZGqUU&#10;CkUE0fbi7bF5u1m6eVk3cV399aZQ6HGYmW+Y1WZwjeipC7VnDc9zBYK48KbmSsP318dsCSJEZION&#10;Z9JwowCb9Xi0wtz4Kx+oP8ZKJAiHHDXYGNtcylBYchjmviVOXuk7hzHJrpKmw2uCu0YulHqRDmtO&#10;CxZberdU/BwvTsP0cKqrsrzsbiG775dquz/botd68jS8vYKINMT/8F/702jIVAa/Z9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QECHGAAAA3AAAAA8AAAAAAAAA&#10;AAAAAAAAoQIAAGRycy9kb3ducmV2LnhtbFBLBQYAAAAABAAEAPkAAACUAwAAAAA=&#10;">
                  <v:stroke endarrow="open"/>
                </v:shape>
                <v:shape id="Text Box 20" o:spid="_x0000_s1068" type="#_x0000_t202" style="position:absolute;left:115050;top:20744;width:18573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7626CD" w:rsidRPr="00DB3989" w:rsidRDefault="007626CD" w:rsidP="007626C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DB3989">
                          <w:rPr>
                            <w:sz w:val="24"/>
                            <w:szCs w:val="24"/>
                          </w:rPr>
                          <w:t>System sen</w:t>
                        </w:r>
                        <w:r w:rsidR="008963D1">
                          <w:rPr>
                            <w:sz w:val="24"/>
                            <w:szCs w:val="24"/>
                          </w:rPr>
                          <w:t>ds automatic email to Approver</w:t>
                        </w:r>
                      </w:p>
                      <w:p w:rsidR="007626CD" w:rsidRPr="00DB3989" w:rsidRDefault="007626CD" w:rsidP="007626C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2" o:spid="_x0000_s1069" type="#_x0000_t202" style="position:absolute;left:115050;top:33982;width:21972;height:1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7626CD" w:rsidRPr="003752B2" w:rsidRDefault="007626CD" w:rsidP="007626C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752B2">
                          <w:rPr>
                            <w:sz w:val="24"/>
                            <w:szCs w:val="24"/>
                          </w:rPr>
                          <w:t>If approved</w:t>
                        </w:r>
                        <w:r w:rsidR="0044056A">
                          <w:rPr>
                            <w:sz w:val="24"/>
                            <w:szCs w:val="24"/>
                          </w:rPr>
                          <w:t xml:space="preserve"> by Approver </w:t>
                        </w:r>
                        <w:r w:rsidRPr="003752B2">
                          <w:rPr>
                            <w:sz w:val="24"/>
                            <w:szCs w:val="24"/>
                          </w:rPr>
                          <w:t>the system sends an email to Loc</w:t>
                        </w:r>
                        <w:r w:rsidR="008963D1">
                          <w:rPr>
                            <w:sz w:val="24"/>
                            <w:szCs w:val="24"/>
                          </w:rPr>
                          <w:t>al HR team to produce contract</w:t>
                        </w:r>
                        <w:r w:rsidR="00225E20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225E20" w:rsidRPr="00DD0727">
                          <w:rPr>
                            <w:sz w:val="24"/>
                            <w:szCs w:val="24"/>
                          </w:rPr>
                          <w:t>If rejected</w:t>
                        </w:r>
                        <w:r w:rsidR="00225E20">
                          <w:rPr>
                            <w:sz w:val="24"/>
                            <w:szCs w:val="24"/>
                          </w:rPr>
                          <w:t>,</w:t>
                        </w:r>
                        <w:r w:rsidR="00225E20" w:rsidRPr="00DD0727">
                          <w:rPr>
                            <w:sz w:val="24"/>
                            <w:szCs w:val="24"/>
                          </w:rPr>
                          <w:t xml:space="preserve"> email is sent to </w:t>
                        </w:r>
                        <w:r w:rsidR="00225E20">
                          <w:rPr>
                            <w:sz w:val="24"/>
                            <w:szCs w:val="24"/>
                          </w:rPr>
                          <w:t xml:space="preserve">inform </w:t>
                        </w:r>
                        <w:r w:rsidR="00225E20" w:rsidRPr="00DD0727">
                          <w:rPr>
                            <w:sz w:val="24"/>
                            <w:szCs w:val="24"/>
                          </w:rPr>
                          <w:t>Recruiter and HR Team</w:t>
                        </w:r>
                      </w:p>
                      <w:p w:rsidR="007626CD" w:rsidRPr="003752B2" w:rsidRDefault="007626CD" w:rsidP="007626C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381" o:spid="_x0000_s1070" type="#_x0000_t32" style="position:absolute;left:106589;top:38350;width:6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wZcYAAADcAAAADwAAAGRycy9kb3ducmV2LnhtbESPQWsCMRSE70L/Q3iF3jSrK1VWo0hF&#10;WlGQWhG8PTbPzdLNy7pJdfvvG6HgcZiZb5jpvLWVuFLjS8cK+r0EBHHudMmFgsPXqjsG4QOyxsox&#10;KfglD/PZU2eKmXY3/qTrPhQiQthnqMCEUGdS+tyQRd9zNXH0zq6xGKJsCqkbvEW4reQgSV6lxZLj&#10;gsGa3gzl3/sfq2C5Pg5Hl/ayS99PZptTOjoNFhulXp7bxQREoDY8wv/tD60gHff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cGXGAAAA3AAAAA8AAAAAAAAA&#10;AAAAAAAAoQIAAGRycy9kb3ducmV2LnhtbFBLBQYAAAAABAAEAPkAAACUAwAAAAA=&#10;" strokecolor="black [3040]">
                  <v:stroke endarrow="open"/>
                </v:shape>
                <v:shape id="Straight Arrow Connector 384" o:spid="_x0000_s1071" type="#_x0000_t32" style="position:absolute;left:65372;top:16104;width:0;height:29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4+8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K3n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Dj7xAAAANwAAAAPAAAAAAAAAAAA&#10;AAAAAKECAABkcnMvZG93bnJldi54bWxQSwUGAAAAAAQABAD5AAAAkgMAAAAA&#10;">
                  <v:stroke endarrow="open"/>
                </v:shape>
                <v:shape id="Text Box 392" o:spid="_x0000_s1072" type="#_x0000_t202" style="position:absolute;top:20062;width:13296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Fi8MA&#10;AADcAAAADwAAAGRycy9kb3ducmV2LnhtbESPQWvCQBSE74X+h+UVequbKtYaXUWkij2aSM+P7DMb&#10;mn0bsmsS/70rCB6HmfmGWa4HW4uOWl85VvA5SkAQF05XXCo45buPbxA+IGusHZOCK3lYr15flphq&#10;1/ORuiyUIkLYp6jAhNCkUvrCkEU/cg1x9M6utRiibEupW+wj3NZynCRf0mLFccFgQ1tDxX92sQr2&#10;edaZ6/Zn6vO+m/X4p3+HyVyp97dhswARaAjP8KN90Aom8zHc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RFi8MAAADcAAAADwAAAAAAAAAAAAAAAACYAgAAZHJzL2Rv&#10;d25yZXYueG1sUEsFBgAAAAAEAAQA9QAAAIgDAAAAAA==&#10;" fillcolor="window" stroked="f" strokeweight="1.5pt">
                  <v:textbox>
                    <w:txbxContent>
                      <w:p w:rsidR="007E661E" w:rsidRPr="00B57810" w:rsidRDefault="007E661E" w:rsidP="007E66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57810">
                          <w:rPr>
                            <w:b/>
                            <w:sz w:val="24"/>
                            <w:szCs w:val="24"/>
                          </w:rPr>
                          <w:t>MAKING AN APPOINTMENT</w:t>
                        </w:r>
                      </w:p>
                    </w:txbxContent>
                  </v:textbox>
                </v:shape>
                <v:shape id="Straight Arrow Connector 2" o:spid="_x0000_s1073" type="#_x0000_t32" style="position:absolute;left:65372;top:43945;width:0;height:2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<v:stroke endarrow="open"/>
                </v:shape>
                <v:shape id="_x0000_s1074" type="#_x0000_t202" style="position:absolute;left:58685;top:46265;width:19789;height:10948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DhsYA&#10;AADaAAAADwAAAGRycy9kb3ducmV2LnhtbESPQWvCQBSE70L/w/IKvZmNLRZJXcVWChYptGrV4yP7&#10;TJZm36bZNab++m5B8DjMzDfMeNrZSrTUeONYwSBJQRDnThsuFGzWr/0RCB+QNVaOScEveZhObnpj&#10;zLQ78Se1q1CICGGfoYIyhDqT0uclWfSJq4mjd3CNxRBlU0jd4CnCbSXv0/RRWjQcF0qs6aWk/Ht1&#10;tArOh6XZzb+e1+3w7fjxPvux873ZKnV3282eQATqwjV8aS+0ggf4vxJv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pDhsYAAADaAAAADwAAAAAAAAAAAAAAAACYAgAAZHJz&#10;L2Rvd25yZXYueG1sUEsFBgAAAAAEAAQA9QAAAIsDAAAAAA==&#10;" filled="f" stroked="f" strokeweight="1.5pt">
                  <v:textbox>
                    <w:txbxContent>
                      <w:p w:rsidR="00683D76" w:rsidRPr="00A25F9D" w:rsidRDefault="00683D76" w:rsidP="00683D76">
                        <w:pPr>
                          <w:contextualSpacing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When applicant’s status reads ‘HR Use Only’ this indicates the process is comp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7936" w:rsidRDefault="00787936" w:rsidP="00787936">
      <w:pPr>
        <w:contextualSpacing/>
      </w:pPr>
    </w:p>
    <w:p w:rsidR="00787936" w:rsidRDefault="00787936" w:rsidP="00787936">
      <w:pPr>
        <w:contextualSpacing/>
      </w:pPr>
    </w:p>
    <w:p w:rsidR="00787936" w:rsidRDefault="001E0481" w:rsidP="00787936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6084F3" wp14:editId="0CD91D25">
                <wp:simplePos x="0" y="0"/>
                <wp:positionH relativeFrom="column">
                  <wp:posOffset>2681605</wp:posOffset>
                </wp:positionH>
                <wp:positionV relativeFrom="paragraph">
                  <wp:posOffset>5547360</wp:posOffset>
                </wp:positionV>
                <wp:extent cx="3837940" cy="467360"/>
                <wp:effectExtent l="38100" t="0" r="29210" b="10414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7940" cy="467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11.15pt;margin-top:436.8pt;width:302.2pt;height:36.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">
                <v:stroke endarrow="open"/>
              </v:shape>
            </w:pict>
          </mc:Fallback>
        </mc:AlternateContent>
      </w:r>
    </w:p>
    <w:p w:rsidR="00787936" w:rsidRDefault="00787936" w:rsidP="00787936">
      <w:pPr>
        <w:contextualSpacing/>
      </w:pPr>
    </w:p>
    <w:p w:rsidR="00E75463" w:rsidRDefault="00E75463" w:rsidP="00E75463">
      <w:pPr>
        <w:contextualSpacing/>
      </w:pPr>
    </w:p>
    <w:p w:rsidR="00E75463" w:rsidRDefault="00E75463" w:rsidP="00E75463"/>
    <w:p w:rsidR="00E75463" w:rsidRDefault="00E75463" w:rsidP="00E75463"/>
    <w:p w:rsidR="00E75463" w:rsidRDefault="00507FF8" w:rsidP="00E754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3FD722" wp14:editId="2C2CD9CB">
                <wp:simplePos x="0" y="0"/>
                <wp:positionH relativeFrom="column">
                  <wp:posOffset>9374330</wp:posOffset>
                </wp:positionH>
                <wp:positionV relativeFrom="paragraph">
                  <wp:posOffset>191749</wp:posOffset>
                </wp:positionV>
                <wp:extent cx="0" cy="148479"/>
                <wp:effectExtent l="0" t="0" r="0" b="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7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738.15pt;margin-top:15.1pt;width:0;height:11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" stroked="f">
                <v:stroke endarrow="open"/>
              </v:shape>
            </w:pict>
          </mc:Fallback>
        </mc:AlternateContent>
      </w:r>
    </w:p>
    <w:p w:rsidR="00E75463" w:rsidRDefault="00E75463" w:rsidP="00E75463"/>
    <w:p w:rsidR="00E75463" w:rsidRDefault="00E75463" w:rsidP="00E75463"/>
    <w:p w:rsidR="00E75463" w:rsidRDefault="00E75463" w:rsidP="00E75463"/>
    <w:p w:rsidR="00E75463" w:rsidRDefault="00E75463" w:rsidP="00E75463">
      <w:r>
        <w:t xml:space="preserve"> </w:t>
      </w:r>
    </w:p>
    <w:p w:rsidR="00787936" w:rsidRDefault="00787936">
      <w:pPr>
        <w:contextualSpacing/>
      </w:pPr>
    </w:p>
    <w:p w:rsidR="00787936" w:rsidRDefault="00507FF8" w:rsidP="00787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ABFB31" wp14:editId="13D062BE">
                <wp:simplePos x="0" y="0"/>
                <wp:positionH relativeFrom="column">
                  <wp:posOffset>8746177</wp:posOffset>
                </wp:positionH>
                <wp:positionV relativeFrom="paragraph">
                  <wp:posOffset>13277</wp:posOffset>
                </wp:positionV>
                <wp:extent cx="1647085" cy="1646904"/>
                <wp:effectExtent l="0" t="0" r="0" b="0"/>
                <wp:wrapNone/>
                <wp:docPr id="369" name="Flowchart: Connector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7085" cy="1646904"/>
                        </a:xfrm>
                        <a:prstGeom prst="flowChartConnector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9" o:spid="_x0000_s1026" type="#_x0000_t120" style="position:absolute;margin-left:688.7pt;margin-top:1.05pt;width:129.7pt;height:129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" fillcolor="white [3201]" stroked="f" strokeweight="1pt">
                <v:path arrowok="t"/>
                <o:lock v:ext="edit" aspectratio="t"/>
              </v:shape>
            </w:pict>
          </mc:Fallback>
        </mc:AlternateContent>
      </w:r>
    </w:p>
    <w:p w:rsidR="00E75463" w:rsidRDefault="00AE46C0" w:rsidP="00E754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68C1A1" wp14:editId="19D91695">
                <wp:simplePos x="0" y="0"/>
                <wp:positionH relativeFrom="margin">
                  <wp:posOffset>266131</wp:posOffset>
                </wp:positionH>
                <wp:positionV relativeFrom="paragraph">
                  <wp:posOffset>271164</wp:posOffset>
                </wp:positionV>
                <wp:extent cx="3725545" cy="723331"/>
                <wp:effectExtent l="0" t="0" r="27305" b="1968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C0" w:rsidRPr="000916E5" w:rsidRDefault="00AE46C0" w:rsidP="00AE46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16E5">
                              <w:rPr>
                                <w:sz w:val="24"/>
                                <w:szCs w:val="24"/>
                              </w:rPr>
                              <w:t xml:space="preserve">This process map is designed to give an overview of the recruitment process. For comprehensive step-by-step instructions please refer to the </w:t>
                            </w:r>
                            <w:proofErr w:type="spellStart"/>
                            <w:r w:rsidRPr="000916E5">
                              <w:rPr>
                                <w:sz w:val="24"/>
                                <w:szCs w:val="24"/>
                              </w:rPr>
                              <w:t>eRecruitment</w:t>
                            </w:r>
                            <w:proofErr w:type="spellEnd"/>
                            <w:r w:rsidRPr="000916E5">
                              <w:rPr>
                                <w:sz w:val="24"/>
                                <w:szCs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5" type="#_x0000_t202" style="position:absolute;margin-left:20.95pt;margin-top:21.35pt;width:293.35pt;height:56.9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" strokecolor="#00b0f0">
                <v:textbox>
                  <w:txbxContent>
                    <w:p w:rsidR="00AE46C0" w:rsidRPr="000916E5" w:rsidRDefault="00AE46C0" w:rsidP="00AE46C0">
                      <w:pPr>
                        <w:rPr>
                          <w:sz w:val="24"/>
                          <w:szCs w:val="24"/>
                        </w:rPr>
                      </w:pPr>
                      <w:r w:rsidRPr="000916E5">
                        <w:rPr>
                          <w:sz w:val="24"/>
                          <w:szCs w:val="24"/>
                        </w:rPr>
                        <w:t xml:space="preserve">This process map is designed to give an overview of the recruitment process. For comprehensive step-by-step instructions please refer to the </w:t>
                      </w:r>
                      <w:proofErr w:type="spellStart"/>
                      <w:r w:rsidRPr="000916E5">
                        <w:rPr>
                          <w:sz w:val="24"/>
                          <w:szCs w:val="24"/>
                        </w:rPr>
                        <w:t>eRecruitment</w:t>
                      </w:r>
                      <w:proofErr w:type="spellEnd"/>
                      <w:r w:rsidRPr="000916E5">
                        <w:rPr>
                          <w:sz w:val="24"/>
                          <w:szCs w:val="24"/>
                        </w:rPr>
                        <w:t xml:space="preserve"> 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936" w:rsidRDefault="00507FF8" w:rsidP="00787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44047B" wp14:editId="246CBEEC">
                <wp:simplePos x="0" y="0"/>
                <wp:positionH relativeFrom="column">
                  <wp:posOffset>1419101</wp:posOffset>
                </wp:positionH>
                <wp:positionV relativeFrom="paragraph">
                  <wp:posOffset>305633</wp:posOffset>
                </wp:positionV>
                <wp:extent cx="1328829" cy="1327785"/>
                <wp:effectExtent l="0" t="0" r="5080" b="5715"/>
                <wp:wrapNone/>
                <wp:docPr id="371" name="Flowchart: Connector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28829" cy="1327785"/>
                        </a:xfrm>
                        <a:prstGeom prst="flowChartConnector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71" o:spid="_x0000_s1026" type="#_x0000_t120" style="position:absolute;margin-left:111.75pt;margin-top:24.05pt;width:104.65pt;height:104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" fillcolor="white [3201]" stroked="f" strokeweight="1.5pt">
                <v:path arrowok="t"/>
                <o:lock v:ext="edit" aspectratio="t"/>
              </v:shape>
            </w:pict>
          </mc:Fallback>
        </mc:AlternateContent>
      </w:r>
    </w:p>
    <w:p w:rsidR="00787936" w:rsidRDefault="00787936" w:rsidP="00787936">
      <w:pPr>
        <w:tabs>
          <w:tab w:val="left" w:pos="1276"/>
        </w:tabs>
      </w:pPr>
    </w:p>
    <w:p w:rsidR="00787936" w:rsidRDefault="00787936" w:rsidP="007E661E">
      <w:pPr>
        <w:tabs>
          <w:tab w:val="left" w:pos="1276"/>
        </w:tabs>
      </w:pPr>
    </w:p>
    <w:sectPr w:rsidR="00787936" w:rsidSect="00CC1E0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63" w:rsidRDefault="00E75463" w:rsidP="00E75463">
      <w:pPr>
        <w:spacing w:after="0" w:line="240" w:lineRule="auto"/>
      </w:pPr>
      <w:r>
        <w:separator/>
      </w:r>
    </w:p>
  </w:endnote>
  <w:endnote w:type="continuationSeparator" w:id="0">
    <w:p w:rsidR="00E75463" w:rsidRDefault="00E75463" w:rsidP="00E7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63" w:rsidRDefault="00E75463" w:rsidP="00E75463">
      <w:pPr>
        <w:spacing w:after="0" w:line="240" w:lineRule="auto"/>
      </w:pPr>
      <w:r>
        <w:separator/>
      </w:r>
    </w:p>
  </w:footnote>
  <w:footnote w:type="continuationSeparator" w:id="0">
    <w:p w:rsidR="00E75463" w:rsidRDefault="00E75463" w:rsidP="00E75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4A"/>
    <w:rsid w:val="00030E34"/>
    <w:rsid w:val="00042C31"/>
    <w:rsid w:val="000644B6"/>
    <w:rsid w:val="00082255"/>
    <w:rsid w:val="000B37A3"/>
    <w:rsid w:val="000D3010"/>
    <w:rsid w:val="000F07E0"/>
    <w:rsid w:val="00164549"/>
    <w:rsid w:val="001761DC"/>
    <w:rsid w:val="00192EAC"/>
    <w:rsid w:val="001A6E9B"/>
    <w:rsid w:val="001D54B3"/>
    <w:rsid w:val="001E0481"/>
    <w:rsid w:val="001E60A1"/>
    <w:rsid w:val="001E7799"/>
    <w:rsid w:val="002131D9"/>
    <w:rsid w:val="00225E20"/>
    <w:rsid w:val="00250EA0"/>
    <w:rsid w:val="00273A97"/>
    <w:rsid w:val="003009C3"/>
    <w:rsid w:val="00317AD7"/>
    <w:rsid w:val="00320B32"/>
    <w:rsid w:val="003752B2"/>
    <w:rsid w:val="003A547A"/>
    <w:rsid w:val="003A6FCE"/>
    <w:rsid w:val="003B6AF1"/>
    <w:rsid w:val="003D373C"/>
    <w:rsid w:val="00400173"/>
    <w:rsid w:val="00404CA7"/>
    <w:rsid w:val="00413130"/>
    <w:rsid w:val="00436034"/>
    <w:rsid w:val="0044056A"/>
    <w:rsid w:val="004927DA"/>
    <w:rsid w:val="004A42A6"/>
    <w:rsid w:val="004A5981"/>
    <w:rsid w:val="004B1808"/>
    <w:rsid w:val="004C2B71"/>
    <w:rsid w:val="004C5678"/>
    <w:rsid w:val="004F7FE3"/>
    <w:rsid w:val="00507FF8"/>
    <w:rsid w:val="00523855"/>
    <w:rsid w:val="00581EB8"/>
    <w:rsid w:val="005B0662"/>
    <w:rsid w:val="005C30AC"/>
    <w:rsid w:val="005C5DB2"/>
    <w:rsid w:val="005F39CA"/>
    <w:rsid w:val="005F3EC4"/>
    <w:rsid w:val="00645B1C"/>
    <w:rsid w:val="00655D0B"/>
    <w:rsid w:val="00683D76"/>
    <w:rsid w:val="006F6738"/>
    <w:rsid w:val="00747CFF"/>
    <w:rsid w:val="007626CD"/>
    <w:rsid w:val="00762DCF"/>
    <w:rsid w:val="00787936"/>
    <w:rsid w:val="007B119C"/>
    <w:rsid w:val="007B6367"/>
    <w:rsid w:val="007D572E"/>
    <w:rsid w:val="007E661E"/>
    <w:rsid w:val="008135BB"/>
    <w:rsid w:val="00824927"/>
    <w:rsid w:val="0088681E"/>
    <w:rsid w:val="008963D1"/>
    <w:rsid w:val="008B1EC9"/>
    <w:rsid w:val="008C3789"/>
    <w:rsid w:val="008E7962"/>
    <w:rsid w:val="008F4DB4"/>
    <w:rsid w:val="0093347B"/>
    <w:rsid w:val="009549C2"/>
    <w:rsid w:val="009C3B29"/>
    <w:rsid w:val="009F49C4"/>
    <w:rsid w:val="00A01AEE"/>
    <w:rsid w:val="00A25DBE"/>
    <w:rsid w:val="00A25F9D"/>
    <w:rsid w:val="00A44E6E"/>
    <w:rsid w:val="00A76AD6"/>
    <w:rsid w:val="00A778B3"/>
    <w:rsid w:val="00A87AA2"/>
    <w:rsid w:val="00AE46C0"/>
    <w:rsid w:val="00B21B4A"/>
    <w:rsid w:val="00B57810"/>
    <w:rsid w:val="00B85C4C"/>
    <w:rsid w:val="00C2649E"/>
    <w:rsid w:val="00C32992"/>
    <w:rsid w:val="00C75270"/>
    <w:rsid w:val="00C968D3"/>
    <w:rsid w:val="00CA28AB"/>
    <w:rsid w:val="00CB0907"/>
    <w:rsid w:val="00CC1E00"/>
    <w:rsid w:val="00CE2B07"/>
    <w:rsid w:val="00D15E4D"/>
    <w:rsid w:val="00D61297"/>
    <w:rsid w:val="00D66D61"/>
    <w:rsid w:val="00D92C17"/>
    <w:rsid w:val="00DB3989"/>
    <w:rsid w:val="00E049BB"/>
    <w:rsid w:val="00E220F8"/>
    <w:rsid w:val="00E5657C"/>
    <w:rsid w:val="00E5667A"/>
    <w:rsid w:val="00E63CB7"/>
    <w:rsid w:val="00E75463"/>
    <w:rsid w:val="00E85F86"/>
    <w:rsid w:val="00EB29FC"/>
    <w:rsid w:val="00EC06E9"/>
    <w:rsid w:val="00EF28FB"/>
    <w:rsid w:val="00F01A90"/>
    <w:rsid w:val="00F03600"/>
    <w:rsid w:val="00F163C1"/>
    <w:rsid w:val="00F33E52"/>
    <w:rsid w:val="00F52BB4"/>
    <w:rsid w:val="00FC6B97"/>
    <w:rsid w:val="00FD318F"/>
    <w:rsid w:val="00FE1A2E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0B3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0B3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63"/>
  </w:style>
  <w:style w:type="paragraph" w:styleId="Footer">
    <w:name w:val="footer"/>
    <w:basedOn w:val="Normal"/>
    <w:link w:val="FooterChar"/>
    <w:uiPriority w:val="99"/>
    <w:unhideWhenUsed/>
    <w:rsid w:val="00E7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0B3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0B3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63"/>
  </w:style>
  <w:style w:type="paragraph" w:styleId="Footer">
    <w:name w:val="footer"/>
    <w:basedOn w:val="Normal"/>
    <w:link w:val="FooterChar"/>
    <w:uiPriority w:val="99"/>
    <w:unhideWhenUsed/>
    <w:rsid w:val="00E7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9947-AA08-4839-B85F-A41BBA81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 Kim</dc:creator>
  <cp:lastModifiedBy>ROBERTSON Kim</cp:lastModifiedBy>
  <cp:revision>26</cp:revision>
  <cp:lastPrinted>2013-05-27T14:36:00Z</cp:lastPrinted>
  <dcterms:created xsi:type="dcterms:W3CDTF">2013-05-16T15:22:00Z</dcterms:created>
  <dcterms:modified xsi:type="dcterms:W3CDTF">2013-05-30T12:17:00Z</dcterms:modified>
</cp:coreProperties>
</file>